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5E" w:rsidRPr="004B6898" w:rsidRDefault="004B6898" w:rsidP="00DB73C8">
      <w:pPr>
        <w:spacing w:after="0" w:line="240" w:lineRule="auto"/>
        <w:rPr>
          <w:color w:val="000000"/>
          <w:sz w:val="24"/>
          <w:szCs w:val="24"/>
          <w:u w:val="single"/>
          <w:lang w:val="kk-KZ"/>
        </w:rPr>
      </w:pPr>
      <w:r>
        <w:rPr>
          <w:color w:val="000000"/>
          <w:sz w:val="24"/>
          <w:szCs w:val="24"/>
          <w:u w:val="single"/>
          <w:lang w:val="kk-KZ"/>
        </w:rPr>
        <w:t xml:space="preserve">                                                                     </w:t>
      </w:r>
      <w:bookmarkStart w:id="0" w:name="_GoBack"/>
      <w:bookmarkEnd w:id="0"/>
      <w:r>
        <w:rPr>
          <w:color w:val="000000"/>
          <w:sz w:val="24"/>
          <w:szCs w:val="24"/>
          <w:u w:val="single"/>
          <w:lang w:val="kk-KZ"/>
        </w:rPr>
        <w:t>Талдықорған қала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7365"/>
      </w:tblGrid>
      <w:tr w:rsidR="00C30B5E" w:rsidRPr="00C30B5E" w:rsidTr="00C30B5E">
        <w:tc>
          <w:tcPr>
            <w:tcW w:w="3256" w:type="dxa"/>
          </w:tcPr>
          <w:p w:rsidR="00C30B5E" w:rsidRPr="00C30B5E" w:rsidRDefault="00C30B5E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u w:val="single"/>
                <w:lang w:val="kk-KZ"/>
              </w:rPr>
              <w:t>Білім беру ұйымының атауы</w:t>
            </w:r>
          </w:p>
        </w:tc>
        <w:tc>
          <w:tcPr>
            <w:tcW w:w="7365" w:type="dxa"/>
          </w:tcPr>
          <w:p w:rsidR="00C30B5E" w:rsidRPr="00C30B5E" w:rsidRDefault="00C30B5E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color w:val="000000"/>
                <w:sz w:val="24"/>
                <w:szCs w:val="24"/>
                <w:u w:val="single"/>
                <w:lang w:val="kk-KZ"/>
              </w:rPr>
              <w:t>«№14 орта мектеп-гимназиясы»КММ</w:t>
            </w:r>
          </w:p>
        </w:tc>
      </w:tr>
      <w:tr w:rsidR="00EE036E" w:rsidRPr="00C30B5E" w:rsidTr="00C30B5E">
        <w:tc>
          <w:tcPr>
            <w:tcW w:w="3256" w:type="dxa"/>
          </w:tcPr>
          <w:p w:rsidR="00EE036E" w:rsidRPr="00C30B5E" w:rsidRDefault="00EE036E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color w:val="000000"/>
                <w:sz w:val="24"/>
                <w:szCs w:val="24"/>
                <w:u w:val="single"/>
                <w:lang w:val="kk-KZ"/>
              </w:rPr>
              <w:t>Педагогтің аты-жөні:</w:t>
            </w:r>
          </w:p>
        </w:tc>
        <w:tc>
          <w:tcPr>
            <w:tcW w:w="7365" w:type="dxa"/>
          </w:tcPr>
          <w:p w:rsidR="00EE036E" w:rsidRDefault="00EE036E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color w:val="000000"/>
                <w:sz w:val="24"/>
                <w:szCs w:val="24"/>
                <w:u w:val="single"/>
                <w:lang w:val="kk-KZ"/>
              </w:rPr>
              <w:t>Нуртазина К.С</w:t>
            </w:r>
          </w:p>
        </w:tc>
      </w:tr>
      <w:tr w:rsidR="00C30B5E" w:rsidRPr="00C30B5E" w:rsidTr="00C30B5E">
        <w:tc>
          <w:tcPr>
            <w:tcW w:w="3256" w:type="dxa"/>
          </w:tcPr>
          <w:p w:rsidR="00C30B5E" w:rsidRPr="00C30B5E" w:rsidRDefault="00C30B5E" w:rsidP="00DB73C8">
            <w:pPr>
              <w:rPr>
                <w:color w:val="000000"/>
                <w:sz w:val="24"/>
                <w:szCs w:val="24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7365" w:type="dxa"/>
          </w:tcPr>
          <w:p w:rsidR="00C30B5E" w:rsidRPr="00C30B5E" w:rsidRDefault="00F21FF3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color w:val="000000"/>
                <w:sz w:val="24"/>
                <w:szCs w:val="24"/>
                <w:u w:val="single"/>
                <w:lang w:val="kk-KZ"/>
              </w:rPr>
              <w:t>Ж</w:t>
            </w:r>
            <w:r w:rsidR="00C30B5E">
              <w:rPr>
                <w:color w:val="000000"/>
                <w:sz w:val="24"/>
                <w:szCs w:val="24"/>
                <w:u w:val="single"/>
                <w:lang w:val="kk-KZ"/>
              </w:rPr>
              <w:t>аратылыстану</w:t>
            </w:r>
          </w:p>
        </w:tc>
      </w:tr>
      <w:tr w:rsidR="00EE036E" w:rsidRPr="00C30B5E" w:rsidTr="00C30B5E">
        <w:tc>
          <w:tcPr>
            <w:tcW w:w="3256" w:type="dxa"/>
          </w:tcPr>
          <w:p w:rsidR="00EE036E" w:rsidRPr="00C30B5E" w:rsidRDefault="00EE036E" w:rsidP="00DB73C8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ынып:</w:t>
            </w:r>
          </w:p>
        </w:tc>
        <w:tc>
          <w:tcPr>
            <w:tcW w:w="7365" w:type="dxa"/>
          </w:tcPr>
          <w:p w:rsidR="00EE036E" w:rsidRDefault="00EE036E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color w:val="000000"/>
                <w:sz w:val="24"/>
                <w:szCs w:val="24"/>
                <w:u w:val="single"/>
                <w:lang w:val="kk-KZ"/>
              </w:rPr>
              <w:t>1</w:t>
            </w:r>
          </w:p>
        </w:tc>
      </w:tr>
      <w:tr w:rsidR="00C30B5E" w:rsidRPr="00C30B5E" w:rsidTr="00C30B5E">
        <w:tc>
          <w:tcPr>
            <w:tcW w:w="3256" w:type="dxa"/>
          </w:tcPr>
          <w:p w:rsidR="00C30B5E" w:rsidRPr="00C30B5E" w:rsidRDefault="00EE036E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color w:val="000000"/>
                <w:sz w:val="24"/>
                <w:szCs w:val="24"/>
                <w:u w:val="single"/>
                <w:lang w:val="kk-KZ"/>
              </w:rPr>
              <w:t>Бөлім:</w:t>
            </w:r>
          </w:p>
        </w:tc>
        <w:tc>
          <w:tcPr>
            <w:tcW w:w="7365" w:type="dxa"/>
          </w:tcPr>
          <w:p w:rsidR="00C30B5E" w:rsidRPr="00C30B5E" w:rsidRDefault="001A397B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color w:val="000000"/>
                <w:sz w:val="24"/>
                <w:szCs w:val="24"/>
                <w:u w:val="single"/>
                <w:lang w:val="kk-KZ"/>
              </w:rPr>
              <w:t>Жер.Ғарыш</w:t>
            </w:r>
          </w:p>
        </w:tc>
      </w:tr>
      <w:tr w:rsidR="00C30B5E" w:rsidRPr="00C30B5E" w:rsidTr="00C30B5E">
        <w:tc>
          <w:tcPr>
            <w:tcW w:w="3256" w:type="dxa"/>
          </w:tcPr>
          <w:p w:rsidR="00C30B5E" w:rsidRPr="00C30B5E" w:rsidRDefault="00C30B5E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u w:val="single"/>
                <w:lang w:val="kk-KZ"/>
              </w:rPr>
              <w:t>Күні</w:t>
            </w:r>
          </w:p>
        </w:tc>
        <w:tc>
          <w:tcPr>
            <w:tcW w:w="7365" w:type="dxa"/>
          </w:tcPr>
          <w:p w:rsidR="00C30B5E" w:rsidRPr="00C30B5E" w:rsidRDefault="00C30B5E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</w:p>
        </w:tc>
      </w:tr>
      <w:tr w:rsidR="00C30B5E" w:rsidRPr="00C30B5E" w:rsidTr="00C30B5E">
        <w:tc>
          <w:tcPr>
            <w:tcW w:w="3256" w:type="dxa"/>
          </w:tcPr>
          <w:p w:rsidR="00C30B5E" w:rsidRPr="00C30B5E" w:rsidRDefault="00C30B5E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u w:val="single"/>
                <w:lang w:val="kk-KZ"/>
              </w:rPr>
              <w:t>Сабақтың тақырыбы:</w:t>
            </w:r>
          </w:p>
        </w:tc>
        <w:tc>
          <w:tcPr>
            <w:tcW w:w="7365" w:type="dxa"/>
          </w:tcPr>
          <w:p w:rsidR="00C30B5E" w:rsidRPr="00C30B5E" w:rsidRDefault="001A397B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067DBF">
              <w:rPr>
                <w:color w:val="000000"/>
                <w:sz w:val="28"/>
                <w:szCs w:val="28"/>
                <w:lang w:val="kk-KZ"/>
              </w:rPr>
              <w:t>Жер ғаламшарының көрінісі</w:t>
            </w:r>
          </w:p>
        </w:tc>
      </w:tr>
      <w:tr w:rsidR="00C30B5E" w:rsidRPr="004B6898" w:rsidTr="00C30B5E">
        <w:tc>
          <w:tcPr>
            <w:tcW w:w="3256" w:type="dxa"/>
          </w:tcPr>
          <w:p w:rsidR="00C30B5E" w:rsidRPr="00C30B5E" w:rsidRDefault="00C30B5E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u w:val="single"/>
                <w:lang w:val="kk-KZ"/>
              </w:rPr>
              <w:t>Оқу бағдарламасына сәйкес оқу мақсаттары</w:t>
            </w:r>
          </w:p>
        </w:tc>
        <w:tc>
          <w:tcPr>
            <w:tcW w:w="7365" w:type="dxa"/>
          </w:tcPr>
          <w:p w:rsidR="007D1CE9" w:rsidRDefault="007D1CE9" w:rsidP="007D1CE9">
            <w:pPr>
              <w:rPr>
                <w:sz w:val="24"/>
                <w:szCs w:val="24"/>
                <w:lang w:val="kk-KZ"/>
              </w:rPr>
            </w:pPr>
            <w:r>
              <w:rPr>
                <w:color w:val="333333"/>
                <w:sz w:val="28"/>
                <w:szCs w:val="28"/>
                <w:lang w:val="kk-KZ" w:eastAsia="ru-RU"/>
              </w:rPr>
              <w:t>1.4.1.1.</w:t>
            </w:r>
            <w:r w:rsidRPr="00067DBF">
              <w:rPr>
                <w:color w:val="333333"/>
                <w:sz w:val="28"/>
                <w:szCs w:val="28"/>
                <w:lang w:val="kk-KZ" w:eastAsia="ru-RU"/>
              </w:rPr>
              <w:t>Жердің пішінін оның жасанды моделі негізінде анықтау</w:t>
            </w:r>
          </w:p>
          <w:p w:rsidR="00C30B5E" w:rsidRPr="00C30B5E" w:rsidRDefault="00C30B5E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</w:p>
        </w:tc>
      </w:tr>
      <w:tr w:rsidR="00C30B5E" w:rsidRPr="004B6898" w:rsidTr="00C30B5E">
        <w:trPr>
          <w:trHeight w:val="589"/>
        </w:trPr>
        <w:tc>
          <w:tcPr>
            <w:tcW w:w="3256" w:type="dxa"/>
          </w:tcPr>
          <w:p w:rsidR="00C30B5E" w:rsidRPr="00C30B5E" w:rsidRDefault="00C30B5E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u w:val="single"/>
                <w:lang w:val="kk-KZ"/>
              </w:rPr>
              <w:t>Сабақтың мақсаты</w:t>
            </w:r>
          </w:p>
        </w:tc>
        <w:tc>
          <w:tcPr>
            <w:tcW w:w="7365" w:type="dxa"/>
          </w:tcPr>
          <w:p w:rsidR="00C30B5E" w:rsidRPr="00C30B5E" w:rsidRDefault="0009372A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санды моделі негізінде жердің пішінін анықтайды</w:t>
            </w:r>
            <w:r w:rsidR="001A397B" w:rsidRPr="00067DBF">
              <w:rPr>
                <w:sz w:val="28"/>
                <w:szCs w:val="28"/>
                <w:lang w:val="kk-KZ"/>
              </w:rPr>
              <w:t>.</w:t>
            </w:r>
          </w:p>
        </w:tc>
      </w:tr>
      <w:tr w:rsidR="00B35189" w:rsidRPr="007D1CE9" w:rsidTr="00C30B5E">
        <w:trPr>
          <w:trHeight w:val="589"/>
        </w:trPr>
        <w:tc>
          <w:tcPr>
            <w:tcW w:w="3256" w:type="dxa"/>
          </w:tcPr>
          <w:p w:rsidR="00B35189" w:rsidRPr="00C30B5E" w:rsidRDefault="00B35189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color w:val="000000"/>
                <w:sz w:val="24"/>
                <w:szCs w:val="24"/>
                <w:u w:val="single"/>
                <w:lang w:val="kk-KZ"/>
              </w:rPr>
              <w:t>Ойлау дағдыларының деңгейі:</w:t>
            </w:r>
          </w:p>
        </w:tc>
        <w:tc>
          <w:tcPr>
            <w:tcW w:w="7365" w:type="dxa"/>
          </w:tcPr>
          <w:p w:rsidR="00B35189" w:rsidRDefault="00B35189" w:rsidP="00DB73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лу,түсіну,қолдану</w:t>
            </w:r>
          </w:p>
        </w:tc>
      </w:tr>
      <w:tr w:rsidR="00B35189" w:rsidRPr="004B6898" w:rsidTr="00C30B5E">
        <w:trPr>
          <w:trHeight w:val="589"/>
        </w:trPr>
        <w:tc>
          <w:tcPr>
            <w:tcW w:w="3256" w:type="dxa"/>
          </w:tcPr>
          <w:p w:rsidR="00B35189" w:rsidRDefault="00B35189" w:rsidP="00DB73C8">
            <w:pPr>
              <w:rPr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color w:val="000000"/>
                <w:sz w:val="24"/>
                <w:szCs w:val="24"/>
                <w:u w:val="single"/>
                <w:lang w:val="kk-KZ"/>
              </w:rPr>
              <w:t>Бағалау критерийлері:</w:t>
            </w:r>
          </w:p>
        </w:tc>
        <w:tc>
          <w:tcPr>
            <w:tcW w:w="7365" w:type="dxa"/>
          </w:tcPr>
          <w:p w:rsidR="00B35189" w:rsidRDefault="00B35189" w:rsidP="00DB73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ердің піші</w:t>
            </w:r>
            <w:r w:rsidR="00611467">
              <w:rPr>
                <w:sz w:val="28"/>
                <w:szCs w:val="28"/>
                <w:lang w:val="kk-KZ"/>
              </w:rPr>
              <w:t>нін жасанды модель арқылы көрсетеді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</w:tbl>
    <w:p w:rsidR="003E5EFF" w:rsidRPr="00C30B5E" w:rsidRDefault="003E5EFF" w:rsidP="00DB73C8">
      <w:pPr>
        <w:spacing w:after="0" w:line="240" w:lineRule="auto"/>
        <w:rPr>
          <w:sz w:val="24"/>
          <w:szCs w:val="24"/>
          <w:lang w:val="kk-KZ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837"/>
        <w:gridCol w:w="2116"/>
        <w:gridCol w:w="1701"/>
        <w:gridCol w:w="1418"/>
      </w:tblGrid>
      <w:tr w:rsidR="003E5EFF" w:rsidRPr="00C30B5E" w:rsidTr="00C30B5E">
        <w:trPr>
          <w:jc w:val="center"/>
        </w:trPr>
        <w:tc>
          <w:tcPr>
            <w:tcW w:w="10627" w:type="dxa"/>
            <w:gridSpan w:val="5"/>
          </w:tcPr>
          <w:p w:rsidR="003E5EFF" w:rsidRPr="00C30B5E" w:rsidRDefault="003E5EFF" w:rsidP="00DB73C8">
            <w:pPr>
              <w:spacing w:after="0" w:line="240" w:lineRule="auto"/>
              <w:rPr>
                <w:sz w:val="24"/>
                <w:szCs w:val="24"/>
              </w:rPr>
            </w:pPr>
            <w:r w:rsidRPr="00C30B5E">
              <w:rPr>
                <w:sz w:val="24"/>
                <w:szCs w:val="24"/>
              </w:rPr>
              <w:t>Сабақтың барысы</w:t>
            </w:r>
          </w:p>
        </w:tc>
      </w:tr>
      <w:tr w:rsidR="003E5EFF" w:rsidRPr="00C30B5E" w:rsidTr="00884F6A">
        <w:trPr>
          <w:jc w:val="center"/>
        </w:trPr>
        <w:tc>
          <w:tcPr>
            <w:tcW w:w="1555" w:type="dxa"/>
            <w:tcBorders>
              <w:right w:val="single" w:sz="4" w:space="0" w:color="000000"/>
            </w:tcBorders>
          </w:tcPr>
          <w:p w:rsidR="003E5EFF" w:rsidRPr="00C30B5E" w:rsidRDefault="003E5EFF" w:rsidP="00DB73C8">
            <w:pPr>
              <w:spacing w:after="0" w:line="240" w:lineRule="auto"/>
              <w:rPr>
                <w:sz w:val="24"/>
                <w:szCs w:val="24"/>
              </w:rPr>
            </w:pPr>
            <w:r w:rsidRPr="00C30B5E">
              <w:rPr>
                <w:sz w:val="24"/>
                <w:szCs w:val="24"/>
              </w:rPr>
              <w:t>Сабақтың кезеңі/ уақыт</w:t>
            </w:r>
          </w:p>
        </w:tc>
        <w:tc>
          <w:tcPr>
            <w:tcW w:w="3837" w:type="dxa"/>
            <w:tcBorders>
              <w:left w:val="single" w:sz="4" w:space="0" w:color="000000"/>
              <w:right w:val="single" w:sz="4" w:space="0" w:color="000000"/>
            </w:tcBorders>
          </w:tcPr>
          <w:p w:rsidR="003E5EFF" w:rsidRPr="00C30B5E" w:rsidRDefault="003E5EFF" w:rsidP="00DB73C8">
            <w:pPr>
              <w:spacing w:after="0" w:line="240" w:lineRule="auto"/>
              <w:rPr>
                <w:sz w:val="24"/>
                <w:szCs w:val="24"/>
              </w:rPr>
            </w:pPr>
            <w:r w:rsidRPr="00C30B5E">
              <w:rPr>
                <w:sz w:val="24"/>
                <w:szCs w:val="24"/>
              </w:rPr>
              <w:t>Педагогтің әрекеті</w:t>
            </w:r>
          </w:p>
        </w:tc>
        <w:tc>
          <w:tcPr>
            <w:tcW w:w="2116" w:type="dxa"/>
            <w:tcBorders>
              <w:left w:val="single" w:sz="4" w:space="0" w:color="000000"/>
              <w:right w:val="single" w:sz="4" w:space="0" w:color="000000"/>
            </w:tcBorders>
          </w:tcPr>
          <w:p w:rsidR="003E5EFF" w:rsidRPr="00C30B5E" w:rsidRDefault="003E5EFF" w:rsidP="00DB73C8">
            <w:pPr>
              <w:spacing w:after="0" w:line="240" w:lineRule="auto"/>
              <w:rPr>
                <w:sz w:val="24"/>
                <w:szCs w:val="24"/>
              </w:rPr>
            </w:pPr>
            <w:r w:rsidRPr="00C30B5E">
              <w:rPr>
                <w:sz w:val="24"/>
                <w:szCs w:val="24"/>
              </w:rPr>
              <w:t>Оқушының әрекеті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E5EFF" w:rsidRPr="00C30B5E" w:rsidRDefault="003E5EFF" w:rsidP="00DB73C8">
            <w:pPr>
              <w:spacing w:after="0" w:line="240" w:lineRule="auto"/>
              <w:rPr>
                <w:sz w:val="24"/>
                <w:szCs w:val="24"/>
              </w:rPr>
            </w:pPr>
            <w:r w:rsidRPr="00C30B5E">
              <w:rPr>
                <w:sz w:val="24"/>
                <w:szCs w:val="24"/>
              </w:rPr>
              <w:t>Бағалау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E5EFF" w:rsidRPr="00C30B5E" w:rsidRDefault="003E5EFF" w:rsidP="00DB73C8">
            <w:pPr>
              <w:spacing w:after="0" w:line="240" w:lineRule="auto"/>
              <w:rPr>
                <w:sz w:val="24"/>
                <w:szCs w:val="24"/>
              </w:rPr>
            </w:pPr>
            <w:r w:rsidRPr="00C30B5E">
              <w:rPr>
                <w:sz w:val="24"/>
                <w:szCs w:val="24"/>
              </w:rPr>
              <w:t>Ресурстар</w:t>
            </w:r>
          </w:p>
        </w:tc>
      </w:tr>
      <w:tr w:rsidR="003E5EFF" w:rsidRPr="00C30B5E" w:rsidTr="00884F6A">
        <w:trPr>
          <w:jc w:val="center"/>
        </w:trPr>
        <w:tc>
          <w:tcPr>
            <w:tcW w:w="1555" w:type="dxa"/>
            <w:tcBorders>
              <w:right w:val="single" w:sz="4" w:space="0" w:color="000000"/>
            </w:tcBorders>
          </w:tcPr>
          <w:p w:rsidR="003E5EFF" w:rsidRPr="00C30B5E" w:rsidRDefault="003E5EFF" w:rsidP="00DB73C8">
            <w:pPr>
              <w:spacing w:after="0" w:line="240" w:lineRule="auto"/>
              <w:rPr>
                <w:sz w:val="24"/>
                <w:szCs w:val="24"/>
              </w:rPr>
            </w:pPr>
            <w:r w:rsidRPr="00C30B5E">
              <w:rPr>
                <w:sz w:val="24"/>
                <w:szCs w:val="24"/>
              </w:rPr>
              <w:t>Сабақтың  басы</w:t>
            </w:r>
          </w:p>
          <w:p w:rsidR="005059FD" w:rsidRPr="00C30B5E" w:rsidRDefault="00B50BDD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30B5E">
              <w:rPr>
                <w:sz w:val="24"/>
                <w:szCs w:val="24"/>
                <w:lang w:val="kk-KZ"/>
              </w:rPr>
              <w:t>1 мин</w:t>
            </w:r>
          </w:p>
          <w:p w:rsidR="005059FD" w:rsidRPr="00C30B5E" w:rsidRDefault="005059FD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5059FD" w:rsidRPr="00C30B5E" w:rsidRDefault="005059FD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D20A38" w:rsidRPr="00C30B5E" w:rsidRDefault="00D20A3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D20A38" w:rsidRPr="00C30B5E" w:rsidRDefault="00D20A3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D20A38" w:rsidRPr="00C30B5E" w:rsidRDefault="00D20A3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3E5EFF" w:rsidRPr="00C30B5E" w:rsidRDefault="00D20A3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30B5E">
              <w:rPr>
                <w:sz w:val="24"/>
                <w:szCs w:val="24"/>
                <w:lang w:val="kk-KZ"/>
              </w:rPr>
              <w:t>Алды</w:t>
            </w:r>
            <w:r w:rsidR="00611467">
              <w:rPr>
                <w:sz w:val="24"/>
                <w:szCs w:val="24"/>
                <w:lang w:val="kk-KZ"/>
              </w:rPr>
              <w:t xml:space="preserve">ңғы білімді еске түсіру </w:t>
            </w:r>
          </w:p>
          <w:p w:rsidR="00B50BDD" w:rsidRPr="00C30B5E" w:rsidRDefault="00B50BDD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30B5E">
              <w:rPr>
                <w:sz w:val="24"/>
                <w:szCs w:val="24"/>
                <w:lang w:val="kk-KZ"/>
              </w:rPr>
              <w:t>4 мин</w:t>
            </w:r>
          </w:p>
        </w:tc>
        <w:tc>
          <w:tcPr>
            <w:tcW w:w="3837" w:type="dxa"/>
            <w:tcBorders>
              <w:left w:val="single" w:sz="4" w:space="0" w:color="000000"/>
              <w:right w:val="single" w:sz="4" w:space="0" w:color="000000"/>
            </w:tcBorders>
          </w:tcPr>
          <w:p w:rsidR="00D9219A" w:rsidRPr="007D1CE9" w:rsidRDefault="009C3CEB" w:rsidP="00DB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color w:val="212121"/>
                <w:sz w:val="24"/>
                <w:szCs w:val="24"/>
                <w:lang w:val="kk-KZ"/>
              </w:rPr>
            </w:pPr>
            <w:r w:rsidRPr="007D1CE9">
              <w:rPr>
                <w:b/>
                <w:color w:val="212121"/>
                <w:sz w:val="24"/>
                <w:szCs w:val="24"/>
                <w:lang w:val="kk-KZ"/>
              </w:rPr>
              <w:t xml:space="preserve">Психологиялық </w:t>
            </w:r>
            <w:r w:rsidR="00D9219A" w:rsidRPr="007D1CE9">
              <w:rPr>
                <w:b/>
                <w:color w:val="212121"/>
                <w:sz w:val="24"/>
                <w:szCs w:val="24"/>
                <w:lang w:val="kk-KZ"/>
              </w:rPr>
              <w:t>ахуал қалыптастыру</w:t>
            </w:r>
          </w:p>
          <w:p w:rsidR="00F02058" w:rsidRDefault="00F02058" w:rsidP="00F02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панға қарап ай көрдік,</w:t>
            </w:r>
          </w:p>
          <w:p w:rsidR="00F02058" w:rsidRDefault="00F02058" w:rsidP="00F02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Төменге қарап жер көрдік.</w:t>
            </w:r>
          </w:p>
          <w:p w:rsidR="00F02058" w:rsidRDefault="00F02058" w:rsidP="00F02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ңға ,солға бұрылып</w:t>
            </w:r>
          </w:p>
          <w:p w:rsidR="00F02058" w:rsidRDefault="00F02058" w:rsidP="00F02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Егеменді ел көрдік.</w:t>
            </w:r>
          </w:p>
          <w:p w:rsidR="00F02058" w:rsidRDefault="00F02058" w:rsidP="00F02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2D3052" w:rsidRPr="00703C03" w:rsidRDefault="002D3052" w:rsidP="00DB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color w:val="212121"/>
                <w:sz w:val="24"/>
                <w:szCs w:val="24"/>
                <w:lang w:val="kk-KZ"/>
              </w:rPr>
            </w:pPr>
          </w:p>
          <w:p w:rsidR="002D3052" w:rsidRDefault="00EE036E" w:rsidP="00DB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color w:val="212121"/>
                <w:sz w:val="24"/>
                <w:szCs w:val="24"/>
                <w:lang w:val="kk-KZ"/>
              </w:rPr>
            </w:pPr>
            <w:r>
              <w:rPr>
                <w:color w:val="212121"/>
                <w:sz w:val="24"/>
                <w:szCs w:val="24"/>
                <w:lang w:val="kk-KZ"/>
              </w:rPr>
              <w:t>Әдісі</w:t>
            </w:r>
            <w:r w:rsidRPr="00EE036E">
              <w:rPr>
                <w:b/>
                <w:color w:val="212121"/>
                <w:sz w:val="24"/>
                <w:szCs w:val="24"/>
                <w:lang w:val="kk-KZ"/>
              </w:rPr>
              <w:t>:</w:t>
            </w:r>
            <w:r w:rsidR="002D3052" w:rsidRPr="00EE036E">
              <w:rPr>
                <w:b/>
                <w:color w:val="212121"/>
                <w:sz w:val="24"/>
                <w:szCs w:val="24"/>
                <w:lang w:val="kk-KZ"/>
              </w:rPr>
              <w:t>«Серпілмелі сауалдар»</w:t>
            </w:r>
          </w:p>
          <w:p w:rsidR="00032B76" w:rsidRPr="00032B76" w:rsidRDefault="00032B76" w:rsidP="00DB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12121"/>
                <w:sz w:val="24"/>
                <w:szCs w:val="24"/>
                <w:lang w:val="kk-KZ"/>
              </w:rPr>
            </w:pPr>
            <w:r>
              <w:rPr>
                <w:color w:val="212121"/>
                <w:sz w:val="24"/>
                <w:szCs w:val="24"/>
                <w:lang w:val="kk-KZ"/>
              </w:rPr>
              <w:t>-</w:t>
            </w:r>
            <w:r w:rsidRPr="00032B76">
              <w:rPr>
                <w:color w:val="212121"/>
                <w:sz w:val="24"/>
                <w:szCs w:val="24"/>
                <w:lang w:val="kk-KZ"/>
              </w:rPr>
              <w:t>Ғарыш дегеніміз не?</w:t>
            </w:r>
          </w:p>
          <w:p w:rsidR="007A32F3" w:rsidRDefault="00032B76" w:rsidP="00DB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12121"/>
                <w:sz w:val="24"/>
                <w:szCs w:val="24"/>
                <w:lang w:val="kk-KZ"/>
              </w:rPr>
            </w:pPr>
            <w:r>
              <w:rPr>
                <w:color w:val="212121"/>
                <w:sz w:val="24"/>
                <w:szCs w:val="24"/>
                <w:lang w:val="kk-KZ"/>
              </w:rPr>
              <w:t>-Аспан денелерін ата.</w:t>
            </w:r>
          </w:p>
          <w:p w:rsidR="00032B76" w:rsidRDefault="00032B76" w:rsidP="00DB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12121"/>
                <w:sz w:val="24"/>
                <w:szCs w:val="24"/>
                <w:lang w:val="kk-KZ"/>
              </w:rPr>
            </w:pPr>
            <w:r>
              <w:rPr>
                <w:color w:val="212121"/>
                <w:sz w:val="24"/>
                <w:szCs w:val="24"/>
                <w:lang w:val="kk-KZ"/>
              </w:rPr>
              <w:t>-Аспан денелерін зерттеуге арналған құралды ата.</w:t>
            </w:r>
          </w:p>
          <w:p w:rsidR="00032B76" w:rsidRPr="00C30B5E" w:rsidRDefault="00032B76" w:rsidP="00DB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12121"/>
                <w:sz w:val="24"/>
                <w:szCs w:val="24"/>
                <w:lang w:val="kk-KZ"/>
              </w:rPr>
            </w:pPr>
            <w:r>
              <w:rPr>
                <w:color w:val="212121"/>
                <w:sz w:val="24"/>
                <w:szCs w:val="24"/>
                <w:lang w:val="kk-KZ"/>
              </w:rPr>
              <w:t>-Ғарыш әлемін зерттейтін орталық қалай аталады?</w:t>
            </w:r>
          </w:p>
          <w:p w:rsidR="003E5EFF" w:rsidRPr="00C30B5E" w:rsidRDefault="00032B76" w:rsidP="00DB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12121"/>
                <w:sz w:val="24"/>
                <w:szCs w:val="24"/>
                <w:lang w:val="kk-KZ"/>
              </w:rPr>
            </w:pPr>
            <w:r>
              <w:rPr>
                <w:color w:val="212121"/>
                <w:sz w:val="24"/>
                <w:szCs w:val="24"/>
                <w:lang w:val="kk-KZ"/>
              </w:rPr>
              <w:t>-Ең ежелгі обсерватория қалай аталады?</w:t>
            </w:r>
          </w:p>
        </w:tc>
        <w:tc>
          <w:tcPr>
            <w:tcW w:w="2116" w:type="dxa"/>
            <w:tcBorders>
              <w:left w:val="single" w:sz="4" w:space="0" w:color="000000"/>
              <w:right w:val="single" w:sz="4" w:space="0" w:color="000000"/>
            </w:tcBorders>
          </w:tcPr>
          <w:p w:rsidR="003E5EFF" w:rsidRPr="00C30B5E" w:rsidRDefault="00A61CE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30B5E">
              <w:rPr>
                <w:sz w:val="24"/>
                <w:szCs w:val="24"/>
                <w:lang w:val="kk-KZ"/>
              </w:rPr>
              <w:t>Оқушылар қимылмен көрсетеді.</w:t>
            </w:r>
          </w:p>
          <w:p w:rsidR="005059FD" w:rsidRPr="00C30B5E" w:rsidRDefault="005059FD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5059FD" w:rsidRPr="00C30B5E" w:rsidRDefault="005059FD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5059FD" w:rsidRPr="00C30B5E" w:rsidRDefault="005059FD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CC70EF" w:rsidRPr="00C30B5E" w:rsidRDefault="00CC70EF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CC70EF" w:rsidRPr="00C30B5E" w:rsidRDefault="00EE036E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олжам жауаптар:</w:t>
            </w:r>
          </w:p>
          <w:p w:rsidR="005059FD" w:rsidRPr="00C30B5E" w:rsidRDefault="000C440E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30B5E">
              <w:rPr>
                <w:sz w:val="24"/>
                <w:szCs w:val="24"/>
                <w:lang w:val="kk-KZ"/>
              </w:rPr>
              <w:t>-аспан денелері</w:t>
            </w:r>
          </w:p>
          <w:p w:rsidR="000C440E" w:rsidRPr="00C30B5E" w:rsidRDefault="000C440E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30B5E">
              <w:rPr>
                <w:sz w:val="24"/>
                <w:szCs w:val="24"/>
                <w:lang w:val="kk-KZ"/>
              </w:rPr>
              <w:t>-күн,ай жұлдыздар,ғалам</w:t>
            </w:r>
            <w:r w:rsidR="00F02058">
              <w:rPr>
                <w:sz w:val="24"/>
                <w:szCs w:val="24"/>
                <w:lang w:val="kk-KZ"/>
              </w:rPr>
              <w:t>-</w:t>
            </w:r>
            <w:r w:rsidRPr="00C30B5E">
              <w:rPr>
                <w:sz w:val="24"/>
                <w:szCs w:val="24"/>
                <w:lang w:val="kk-KZ"/>
              </w:rPr>
              <w:t>шарлар</w:t>
            </w:r>
          </w:p>
          <w:p w:rsidR="005059FD" w:rsidRPr="00C30B5E" w:rsidRDefault="000C440E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30B5E">
              <w:rPr>
                <w:sz w:val="24"/>
                <w:szCs w:val="24"/>
                <w:lang w:val="kk-KZ"/>
              </w:rPr>
              <w:t>-телескоп</w:t>
            </w:r>
          </w:p>
          <w:p w:rsidR="000C440E" w:rsidRPr="00C30B5E" w:rsidRDefault="00EE036E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="000C440E" w:rsidRPr="00C30B5E">
              <w:rPr>
                <w:sz w:val="24"/>
                <w:szCs w:val="24"/>
                <w:lang w:val="kk-KZ"/>
              </w:rPr>
              <w:t>обсерватория</w:t>
            </w:r>
          </w:p>
          <w:p w:rsidR="00CC70EF" w:rsidRPr="00C30B5E" w:rsidRDefault="00CC70EF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30B5E">
              <w:rPr>
                <w:sz w:val="24"/>
                <w:szCs w:val="24"/>
                <w:lang w:val="kk-KZ"/>
              </w:rPr>
              <w:t>-караундж</w:t>
            </w:r>
          </w:p>
          <w:p w:rsidR="005059FD" w:rsidRPr="00C30B5E" w:rsidRDefault="005059FD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E5EFF" w:rsidRDefault="003E5EFF" w:rsidP="00DB73C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B76" w:rsidRDefault="00032B76" w:rsidP="00032B76">
            <w:pPr>
              <w:rPr>
                <w:lang w:val="kk-KZ"/>
              </w:rPr>
            </w:pPr>
          </w:p>
          <w:p w:rsidR="00032B76" w:rsidRDefault="00032B76" w:rsidP="00032B76">
            <w:pPr>
              <w:rPr>
                <w:lang w:val="kk-KZ"/>
              </w:rPr>
            </w:pPr>
          </w:p>
          <w:p w:rsidR="00032B76" w:rsidRDefault="00032B76" w:rsidP="00032B76">
            <w:pPr>
              <w:rPr>
                <w:lang w:val="kk-KZ"/>
              </w:rPr>
            </w:pPr>
          </w:p>
          <w:p w:rsidR="00032B76" w:rsidRDefault="00032B76" w:rsidP="00032B76">
            <w:pPr>
              <w:rPr>
                <w:lang w:val="kk-KZ"/>
              </w:rPr>
            </w:pPr>
          </w:p>
          <w:p w:rsidR="00032B76" w:rsidRDefault="00032B76" w:rsidP="00032B76">
            <w:pPr>
              <w:rPr>
                <w:lang w:val="kk-KZ"/>
              </w:rPr>
            </w:pPr>
          </w:p>
          <w:p w:rsidR="00032B76" w:rsidRPr="00032B76" w:rsidRDefault="00032B76" w:rsidP="00032B76">
            <w:pPr>
              <w:rPr>
                <w:lang w:val="kk-KZ"/>
              </w:rPr>
            </w:pPr>
            <w:r>
              <w:rPr>
                <w:lang w:val="kk-KZ"/>
              </w:rPr>
              <w:t>Мұғалімнің кері байланысы</w:t>
            </w:r>
          </w:p>
          <w:p w:rsidR="001C695F" w:rsidRPr="00C30B5E" w:rsidRDefault="001C695F" w:rsidP="00DB73C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695F" w:rsidRPr="00C30B5E" w:rsidRDefault="001C695F" w:rsidP="00DB73C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695F" w:rsidRPr="00C30B5E" w:rsidRDefault="001C695F" w:rsidP="00DB73C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695F" w:rsidRPr="00C30B5E" w:rsidRDefault="001C695F" w:rsidP="00DB73C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219A" w:rsidRPr="00C30B5E" w:rsidRDefault="00D9219A" w:rsidP="00DB73C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219A" w:rsidRPr="00C30B5E" w:rsidRDefault="00D9219A" w:rsidP="00DB73C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219A" w:rsidRPr="00C30B5E" w:rsidRDefault="00D9219A" w:rsidP="00DB73C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695F" w:rsidRPr="00C30B5E" w:rsidRDefault="001C695F" w:rsidP="00DB73C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414" w:rsidRPr="00C30B5E" w:rsidRDefault="002C5684" w:rsidP="00DB73C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B7414" w:rsidRPr="00C30B5E" w:rsidRDefault="007B7414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1C695F" w:rsidRPr="00C30B5E" w:rsidRDefault="007B7414" w:rsidP="00DB73C8">
            <w:pPr>
              <w:tabs>
                <w:tab w:val="left" w:pos="1110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30B5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E5EFF" w:rsidRPr="00C30B5E" w:rsidRDefault="003E5EFF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1C695F" w:rsidRPr="00C30B5E" w:rsidRDefault="001C695F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1C695F" w:rsidRPr="00C30B5E" w:rsidRDefault="001C695F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1C695F" w:rsidRPr="00C30B5E" w:rsidRDefault="001C695F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1C695F" w:rsidRPr="00C30B5E" w:rsidRDefault="001C695F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D20A38" w:rsidRPr="00C30B5E" w:rsidRDefault="00D20A3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D20A38" w:rsidRPr="00C30B5E" w:rsidRDefault="00D20A3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D20A38" w:rsidRPr="00C30B5E" w:rsidRDefault="00D20A3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1C695F" w:rsidRPr="00C30B5E" w:rsidRDefault="001C695F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30B5E">
              <w:rPr>
                <w:sz w:val="24"/>
                <w:szCs w:val="24"/>
                <w:lang w:val="kk-KZ"/>
              </w:rPr>
              <w:t>доп</w:t>
            </w:r>
          </w:p>
        </w:tc>
      </w:tr>
      <w:tr w:rsidR="003E5EFF" w:rsidRPr="00FF6321" w:rsidTr="000169E8">
        <w:trPr>
          <w:trHeight w:val="1975"/>
          <w:jc w:val="center"/>
        </w:trPr>
        <w:tc>
          <w:tcPr>
            <w:tcW w:w="1555" w:type="dxa"/>
            <w:tcBorders>
              <w:right w:val="single" w:sz="4" w:space="0" w:color="000000"/>
            </w:tcBorders>
          </w:tcPr>
          <w:p w:rsidR="003E5EFF" w:rsidRPr="00C30B5E" w:rsidRDefault="003E5EFF" w:rsidP="00DB73C8">
            <w:pPr>
              <w:spacing w:after="0" w:line="240" w:lineRule="auto"/>
              <w:rPr>
                <w:sz w:val="24"/>
                <w:szCs w:val="24"/>
              </w:rPr>
            </w:pPr>
            <w:r w:rsidRPr="00C30B5E">
              <w:rPr>
                <w:sz w:val="24"/>
                <w:szCs w:val="24"/>
              </w:rPr>
              <w:t xml:space="preserve"> Сабақтың  ортасы</w:t>
            </w:r>
          </w:p>
          <w:p w:rsidR="003E5EFF" w:rsidRPr="00C30B5E" w:rsidRDefault="003E5EFF" w:rsidP="00DB73C8">
            <w:pPr>
              <w:spacing w:after="0" w:line="240" w:lineRule="auto"/>
              <w:rPr>
                <w:sz w:val="24"/>
                <w:szCs w:val="24"/>
              </w:rPr>
            </w:pPr>
            <w:r w:rsidRPr="00C30B5E">
              <w:rPr>
                <w:sz w:val="24"/>
                <w:szCs w:val="24"/>
              </w:rPr>
              <w:t>Жаңа сабақ</w:t>
            </w:r>
          </w:p>
          <w:p w:rsidR="003E5EFF" w:rsidRPr="00C30B5E" w:rsidRDefault="00F02058" w:rsidP="00DB73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703C03">
              <w:rPr>
                <w:sz w:val="24"/>
                <w:szCs w:val="24"/>
                <w:lang w:val="kk-KZ"/>
              </w:rPr>
              <w:t>0</w:t>
            </w:r>
            <w:r w:rsidR="003E5EFF" w:rsidRPr="00C30B5E">
              <w:rPr>
                <w:sz w:val="24"/>
                <w:szCs w:val="24"/>
              </w:rPr>
              <w:t xml:space="preserve"> мин</w:t>
            </w:r>
          </w:p>
          <w:p w:rsidR="00CC70EF" w:rsidRPr="00C30B5E" w:rsidRDefault="00CC70EF" w:rsidP="00DB73C8">
            <w:pPr>
              <w:spacing w:after="0" w:line="240" w:lineRule="auto"/>
              <w:rPr>
                <w:sz w:val="24"/>
                <w:szCs w:val="24"/>
              </w:rPr>
            </w:pPr>
          </w:p>
          <w:p w:rsidR="00CC70EF" w:rsidRPr="00C30B5E" w:rsidRDefault="00CC70EF" w:rsidP="00DB73C8">
            <w:pPr>
              <w:spacing w:after="0" w:line="240" w:lineRule="auto"/>
              <w:rPr>
                <w:sz w:val="24"/>
                <w:szCs w:val="24"/>
              </w:rPr>
            </w:pPr>
          </w:p>
          <w:p w:rsidR="00CC70EF" w:rsidRPr="00C30B5E" w:rsidRDefault="00CC70EF" w:rsidP="00DB73C8">
            <w:pPr>
              <w:spacing w:after="0" w:line="240" w:lineRule="auto"/>
              <w:rPr>
                <w:sz w:val="24"/>
                <w:szCs w:val="24"/>
              </w:rPr>
            </w:pPr>
          </w:p>
          <w:p w:rsidR="00CC70EF" w:rsidRPr="00C30B5E" w:rsidRDefault="00CC70EF" w:rsidP="00DB73C8">
            <w:pPr>
              <w:spacing w:after="0" w:line="240" w:lineRule="auto"/>
              <w:rPr>
                <w:sz w:val="24"/>
                <w:szCs w:val="24"/>
              </w:rPr>
            </w:pPr>
          </w:p>
          <w:p w:rsidR="00CC70EF" w:rsidRPr="00C30B5E" w:rsidRDefault="00CC70EF" w:rsidP="00DB73C8">
            <w:pPr>
              <w:spacing w:after="0" w:line="240" w:lineRule="auto"/>
              <w:rPr>
                <w:sz w:val="24"/>
                <w:szCs w:val="24"/>
              </w:rPr>
            </w:pPr>
          </w:p>
          <w:p w:rsidR="00CC70EF" w:rsidRPr="00C30B5E" w:rsidRDefault="00CC70EF" w:rsidP="00DB73C8">
            <w:pPr>
              <w:spacing w:after="0" w:line="240" w:lineRule="auto"/>
              <w:rPr>
                <w:sz w:val="24"/>
                <w:szCs w:val="24"/>
              </w:rPr>
            </w:pPr>
          </w:p>
          <w:p w:rsidR="00CC70EF" w:rsidRPr="00C30B5E" w:rsidRDefault="00CC70EF" w:rsidP="00DB73C8">
            <w:pPr>
              <w:spacing w:after="0" w:line="240" w:lineRule="auto"/>
              <w:rPr>
                <w:sz w:val="24"/>
                <w:szCs w:val="24"/>
              </w:rPr>
            </w:pPr>
          </w:p>
          <w:p w:rsidR="00CC70EF" w:rsidRPr="00C30B5E" w:rsidRDefault="00CC70EF" w:rsidP="00DB73C8">
            <w:pPr>
              <w:spacing w:after="0" w:line="240" w:lineRule="auto"/>
              <w:rPr>
                <w:sz w:val="24"/>
                <w:szCs w:val="24"/>
              </w:rPr>
            </w:pPr>
          </w:p>
          <w:p w:rsidR="00B35189" w:rsidRDefault="00B35189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35189" w:rsidRDefault="00B35189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35189" w:rsidRDefault="00B35189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35189" w:rsidRDefault="00B35189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35189" w:rsidRDefault="00B35189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35189" w:rsidRDefault="00B35189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8B259F" w:rsidRPr="00330B54" w:rsidRDefault="008B259F" w:rsidP="00DB73C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8B259F" w:rsidRDefault="008B259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8B259F" w:rsidRDefault="008B259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330B54" w:rsidRDefault="00330B54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2C5684" w:rsidRDefault="002C5684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2C5684" w:rsidRDefault="002C5684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2C5684" w:rsidRDefault="002C5684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2C5684" w:rsidRDefault="002C5684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2C5684" w:rsidRDefault="002C5684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537287" w:rsidRDefault="00537287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537287" w:rsidRDefault="00537287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537287" w:rsidRDefault="00537287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537287" w:rsidRDefault="00537287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537287" w:rsidRDefault="00537287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C70EF" w:rsidRPr="00C30B5E" w:rsidRDefault="00CC70E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lang w:val="kk-KZ"/>
              </w:rPr>
              <w:t>Оқулықпен жұмыс 67-бет</w:t>
            </w:r>
          </w:p>
          <w:p w:rsidR="00B50BDD" w:rsidRPr="00C30B5E" w:rsidRDefault="00B50BDD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50BDD" w:rsidRPr="00C30B5E" w:rsidRDefault="00B50BDD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50BDD" w:rsidRPr="00C30B5E" w:rsidRDefault="00B50BDD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50BDD" w:rsidRPr="00C30B5E" w:rsidRDefault="00B50BDD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50BDD" w:rsidRPr="00C30B5E" w:rsidRDefault="00B50BDD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50BDD" w:rsidRPr="00C30B5E" w:rsidRDefault="00B50BDD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50BDD" w:rsidRPr="00C30B5E" w:rsidRDefault="00B50BDD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50BDD" w:rsidRPr="00C30B5E" w:rsidRDefault="00B50BDD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50BDD" w:rsidRPr="00C30B5E" w:rsidRDefault="00B50BDD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50BDD" w:rsidRPr="00C30B5E" w:rsidRDefault="00B50BDD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50BDD" w:rsidRPr="00C30B5E" w:rsidRDefault="00B50BDD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50BDD" w:rsidRPr="00C30B5E" w:rsidRDefault="00B50BDD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50BDD" w:rsidRPr="00C30B5E" w:rsidRDefault="00B50BDD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50BDD" w:rsidRPr="00C30B5E" w:rsidRDefault="00B50BDD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B50BDD" w:rsidRPr="00C30B5E" w:rsidRDefault="00B50BDD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F02058" w:rsidRDefault="00F02058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F02058" w:rsidRDefault="00F02058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F02058" w:rsidRDefault="00F02058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F02058" w:rsidRDefault="00F02058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F02058" w:rsidRDefault="00F02058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F02058" w:rsidRDefault="00F02058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F02058" w:rsidRDefault="00F02058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F02058" w:rsidRDefault="00F02058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F02058" w:rsidRDefault="00F02058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F02058" w:rsidRDefault="00F02058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F02058" w:rsidRDefault="00F02058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F02058" w:rsidRDefault="00F02058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F02058" w:rsidRDefault="00F02058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7C7EF6" w:rsidRDefault="007C7EF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7C7EF6" w:rsidRDefault="007C7EF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7C7EF6" w:rsidRDefault="007C7EF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7C7EF6" w:rsidRDefault="007C7EF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7C7EF6" w:rsidRDefault="007C7EF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7C7EF6" w:rsidRDefault="007C7EF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7C7EF6" w:rsidRDefault="007C7EF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F02058" w:rsidRDefault="00703C03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 минут</w:t>
            </w: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F02058" w:rsidRDefault="00F02058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ергіту сәті:</w:t>
            </w:r>
          </w:p>
          <w:p w:rsidR="009C3CEB" w:rsidRDefault="00703C03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="009C3CEB">
              <w:rPr>
                <w:color w:val="000000"/>
                <w:sz w:val="24"/>
                <w:szCs w:val="24"/>
                <w:lang w:val="kk-KZ"/>
              </w:rPr>
              <w:t xml:space="preserve"> мин</w:t>
            </w: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 мин</w:t>
            </w: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 мин</w:t>
            </w: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C54A36" w:rsidRDefault="00C54A36" w:rsidP="000169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C54A36" w:rsidRDefault="00C54A36" w:rsidP="000169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C54A36" w:rsidRDefault="00C54A36" w:rsidP="000169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C54A36" w:rsidRDefault="00C54A36" w:rsidP="000169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C54A36" w:rsidRDefault="00C54A36" w:rsidP="000169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0169E8" w:rsidRDefault="000169E8" w:rsidP="000169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бақтың соңы</w:t>
            </w:r>
          </w:p>
          <w:p w:rsidR="00491F6F" w:rsidRDefault="000169E8" w:rsidP="000169E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минут</w:t>
            </w: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491F6F" w:rsidRPr="000D6F27" w:rsidRDefault="00491F6F" w:rsidP="00DB73C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right w:val="single" w:sz="4" w:space="0" w:color="000000"/>
            </w:tcBorders>
          </w:tcPr>
          <w:p w:rsidR="00D9219A" w:rsidRPr="00752476" w:rsidRDefault="001C695F" w:rsidP="00DB73C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752476">
              <w:rPr>
                <w:color w:val="000000"/>
                <w:lang w:val="kk-KZ"/>
              </w:rPr>
              <w:lastRenderedPageBreak/>
              <w:t>Сабақтың тақырыбын ашу</w:t>
            </w:r>
          </w:p>
          <w:p w:rsidR="00D9219A" w:rsidRDefault="00912DC3" w:rsidP="00DB73C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«Жұмбақ шешейік</w:t>
            </w:r>
            <w:r w:rsidR="00D2124A" w:rsidRPr="00B35189">
              <w:rPr>
                <w:b/>
                <w:color w:val="000000"/>
                <w:lang w:val="kk-KZ"/>
              </w:rPr>
              <w:t>»</w:t>
            </w:r>
            <w:r w:rsidR="00D2124A">
              <w:rPr>
                <w:color w:val="000000"/>
                <w:lang w:val="kk-KZ"/>
              </w:rPr>
              <w:t xml:space="preserve"> </w:t>
            </w:r>
          </w:p>
          <w:p w:rsidR="002C5684" w:rsidRDefault="002C5684" w:rsidP="00DB73C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ір зат бар дүниеде құшағы кең,</w:t>
            </w:r>
          </w:p>
          <w:p w:rsidR="002C5684" w:rsidRDefault="002C5684" w:rsidP="00DB73C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Ұшқан құс,жүгірген аң бәріне тең.</w:t>
            </w:r>
          </w:p>
          <w:p w:rsidR="002C5684" w:rsidRDefault="002C5684" w:rsidP="00DB73C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дамзат,жан-жануар арасында</w:t>
            </w:r>
          </w:p>
          <w:p w:rsidR="002C5684" w:rsidRDefault="002C5684" w:rsidP="00DB73C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әңгілік өсіп-өніп өмір сүрген.</w:t>
            </w:r>
          </w:p>
          <w:p w:rsidR="00D9219A" w:rsidRPr="00DD6940" w:rsidRDefault="002C5684" w:rsidP="00DB73C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  <w:r w:rsidRPr="00DD6940">
              <w:rPr>
                <w:b/>
                <w:lang w:val="kk-KZ"/>
              </w:rPr>
              <w:t xml:space="preserve"> </w:t>
            </w:r>
            <w:r w:rsidR="00912DC3" w:rsidRPr="00DD6940">
              <w:rPr>
                <w:b/>
                <w:lang w:val="kk-KZ"/>
              </w:rPr>
              <w:t>(Жер)</w:t>
            </w:r>
          </w:p>
          <w:p w:rsidR="007D1CE9" w:rsidRDefault="007C7EF6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C7EF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«Кинометафора»</w:t>
            </w:r>
            <w:r>
              <w:rPr>
                <w:color w:val="000000"/>
                <w:sz w:val="24"/>
                <w:szCs w:val="24"/>
                <w:lang w:val="kk-KZ"/>
              </w:rPr>
              <w:t>әдісі</w:t>
            </w:r>
          </w:p>
          <w:p w:rsidR="000C440E" w:rsidRPr="00752476" w:rsidRDefault="000C440E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2476">
              <w:rPr>
                <w:color w:val="000000"/>
                <w:sz w:val="24"/>
                <w:szCs w:val="24"/>
                <w:lang w:val="kk-KZ"/>
              </w:rPr>
              <w:t>Бүгінгі сабақ не туралы болатынын білу үшін</w:t>
            </w:r>
            <w:r w:rsidR="005B6313">
              <w:rPr>
                <w:b/>
                <w:color w:val="000000"/>
                <w:sz w:val="24"/>
                <w:szCs w:val="24"/>
                <w:lang w:val="kk-KZ"/>
              </w:rPr>
              <w:t xml:space="preserve"> бейнежаз</w:t>
            </w:r>
            <w:r w:rsidR="00703C03">
              <w:rPr>
                <w:b/>
                <w:color w:val="000000"/>
                <w:sz w:val="24"/>
                <w:szCs w:val="24"/>
                <w:lang w:val="kk-KZ"/>
              </w:rPr>
              <w:t>баға</w:t>
            </w:r>
            <w:r w:rsidRPr="00752476">
              <w:rPr>
                <w:color w:val="000000"/>
                <w:sz w:val="24"/>
                <w:szCs w:val="24"/>
                <w:lang w:val="kk-KZ"/>
              </w:rPr>
              <w:t xml:space="preserve"> назар аударайық.</w:t>
            </w:r>
          </w:p>
          <w:p w:rsidR="000C440E" w:rsidRPr="007D1CE9" w:rsidRDefault="00703C03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D1CE9">
              <w:rPr>
                <w:color w:val="000000"/>
                <w:sz w:val="24"/>
                <w:szCs w:val="24"/>
                <w:lang w:val="kk-KZ"/>
              </w:rPr>
              <w:t xml:space="preserve">Бейнежазбадан </w:t>
            </w:r>
            <w:r w:rsidR="000C440E" w:rsidRPr="007D1CE9">
              <w:rPr>
                <w:color w:val="000000"/>
                <w:sz w:val="24"/>
                <w:szCs w:val="24"/>
                <w:lang w:val="kk-KZ"/>
              </w:rPr>
              <w:t>нені көрдіңдер?</w:t>
            </w:r>
          </w:p>
          <w:p w:rsidR="006D6813" w:rsidRPr="00C30B5E" w:rsidRDefault="006D6813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lang w:val="kk-KZ"/>
              </w:rPr>
              <w:t>Жер қандай екен?</w:t>
            </w:r>
          </w:p>
          <w:p w:rsidR="006D6813" w:rsidRDefault="006D6813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lang w:val="kk-KZ"/>
              </w:rPr>
              <w:t>Жердің серігі не екен?</w:t>
            </w:r>
          </w:p>
          <w:p w:rsidR="007C7EF6" w:rsidRDefault="007C7EF6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ұрлықтар қандай түспен бейнеленген екен?</w:t>
            </w:r>
          </w:p>
          <w:p w:rsidR="007C7EF6" w:rsidRDefault="007C7EF6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удың түсін ше?</w:t>
            </w:r>
          </w:p>
          <w:p w:rsidR="007C7EF6" w:rsidRDefault="007C7EF6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7C7EF6" w:rsidRPr="00C30B5E" w:rsidRDefault="007C7EF6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8B259F" w:rsidRDefault="008B259F" w:rsidP="00DB73C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A32F3" w:rsidRPr="00C30B5E" w:rsidRDefault="007A32F3" w:rsidP="00DB73C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C30B5E">
              <w:rPr>
                <w:color w:val="000000" w:themeColor="text1"/>
                <w:sz w:val="24"/>
                <w:szCs w:val="24"/>
                <w:lang w:val="kk-KZ"/>
              </w:rPr>
              <w:t>Ендеше бүгінгі сабағымыз жер туралы болмақ.</w:t>
            </w:r>
          </w:p>
          <w:p w:rsidR="00D9219A" w:rsidRDefault="00D9219A" w:rsidP="00DB73C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C30B5E">
              <w:rPr>
                <w:color w:val="000000" w:themeColor="text1"/>
                <w:sz w:val="24"/>
                <w:szCs w:val="24"/>
                <w:lang w:val="kk-KZ"/>
              </w:rPr>
              <w:t>Сабақтың тақырыбы мен мақсатымен таныстыру.</w:t>
            </w:r>
          </w:p>
          <w:p w:rsidR="00927A4C" w:rsidRDefault="00927A4C" w:rsidP="00DB73C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927A4C">
              <w:rPr>
                <w:b/>
                <w:color w:val="000000" w:themeColor="text1"/>
                <w:sz w:val="24"/>
                <w:szCs w:val="24"/>
                <w:lang w:val="kk-KZ"/>
              </w:rPr>
              <w:t>Сабақтың тақырыбы: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Жер ғаламшарының көрінісі.</w:t>
            </w:r>
          </w:p>
          <w:p w:rsidR="00927A4C" w:rsidRPr="00927A4C" w:rsidRDefault="00927A4C" w:rsidP="00DB73C8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27A4C">
              <w:rPr>
                <w:b/>
                <w:color w:val="000000" w:themeColor="text1"/>
                <w:sz w:val="24"/>
                <w:szCs w:val="24"/>
                <w:lang w:val="kk-KZ"/>
              </w:rPr>
              <w:t>Сабақтың мақсаты:</w:t>
            </w:r>
          </w:p>
          <w:p w:rsidR="00927A4C" w:rsidRDefault="00927A4C" w:rsidP="00DB73C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Жер пішінінің неге ұқсайтынын білесің;</w:t>
            </w:r>
          </w:p>
          <w:p w:rsidR="00927A4C" w:rsidRDefault="00EB4BA6" w:rsidP="00DB73C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Жердің кішірейтілген ү</w:t>
            </w:r>
            <w:r w:rsidR="00927A4C">
              <w:rPr>
                <w:color w:val="000000" w:themeColor="text1"/>
                <w:sz w:val="24"/>
                <w:szCs w:val="24"/>
                <w:lang w:val="kk-KZ"/>
              </w:rPr>
              <w:t>лгісімен танысасың.</w:t>
            </w:r>
          </w:p>
          <w:p w:rsidR="00927A4C" w:rsidRPr="00C30B5E" w:rsidRDefault="00927A4C" w:rsidP="00DB73C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D1CE9" w:rsidRDefault="00CC70EF" w:rsidP="007D1CE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lang w:val="kk-KZ"/>
              </w:rPr>
              <w:br/>
            </w:r>
            <w:r w:rsidR="00DD6940">
              <w:rPr>
                <w:color w:val="000000"/>
                <w:sz w:val="24"/>
                <w:szCs w:val="24"/>
                <w:lang w:val="kk-KZ"/>
              </w:rPr>
              <w:t>Жер-біз тұратын ғаламшар. Ол өте үлкен.Глобус-Жердің кішірейтіп алынған үлгісі. «Глобус» сөзі  «шар» деген ұғымды білдіреді.</w:t>
            </w:r>
            <w:r w:rsidR="007D1CE9">
              <w:rPr>
                <w:sz w:val="24"/>
                <w:szCs w:val="24"/>
                <w:lang w:val="kk-KZ"/>
              </w:rPr>
              <w:t xml:space="preserve"> </w:t>
            </w:r>
          </w:p>
          <w:p w:rsidR="007D1CE9" w:rsidRPr="00C30B5E" w:rsidRDefault="007D1CE9" w:rsidP="007D1CE9">
            <w:pPr>
              <w:spacing w:after="0" w:line="240" w:lineRule="auto"/>
              <w:rPr>
                <w:color w:val="333333"/>
                <w:sz w:val="24"/>
                <w:szCs w:val="24"/>
                <w:lang w:val="kk-KZ" w:eastAsia="ru-RU"/>
              </w:rPr>
            </w:pPr>
            <w:r w:rsidRPr="00C30B5E">
              <w:rPr>
                <w:color w:val="333333"/>
                <w:sz w:val="24"/>
                <w:szCs w:val="24"/>
                <w:lang w:val="kk-KZ" w:eastAsia="ru-RU"/>
              </w:rPr>
              <w:t>Оқушыларға ғарыштан түсірілг</w:t>
            </w:r>
            <w:r>
              <w:rPr>
                <w:color w:val="333333"/>
                <w:sz w:val="24"/>
                <w:szCs w:val="24"/>
                <w:lang w:val="kk-KZ" w:eastAsia="ru-RU"/>
              </w:rPr>
              <w:t>ен Жер ғаламшарының фотосурет</w:t>
            </w:r>
            <w:r w:rsidRPr="00C30B5E">
              <w:rPr>
                <w:color w:val="333333"/>
                <w:sz w:val="24"/>
                <w:szCs w:val="24"/>
                <w:lang w:val="kk-KZ" w:eastAsia="ru-RU"/>
              </w:rPr>
              <w:t>ін көрсетемін.</w:t>
            </w:r>
          </w:p>
          <w:p w:rsidR="007D1CE9" w:rsidRPr="00C30B5E" w:rsidRDefault="007D1CE9" w:rsidP="007D1CE9">
            <w:pPr>
              <w:spacing w:after="0" w:line="240" w:lineRule="auto"/>
              <w:rPr>
                <w:color w:val="333333"/>
                <w:sz w:val="24"/>
                <w:szCs w:val="24"/>
                <w:lang w:val="kk-KZ" w:eastAsia="ru-RU"/>
              </w:rPr>
            </w:pPr>
            <w:r>
              <w:rPr>
                <w:color w:val="333333"/>
                <w:sz w:val="24"/>
                <w:szCs w:val="24"/>
                <w:lang w:val="kk-KZ" w:eastAsia="ru-RU"/>
              </w:rPr>
              <w:t>Он</w:t>
            </w:r>
            <w:r w:rsidRPr="00C30B5E">
              <w:rPr>
                <w:color w:val="333333"/>
                <w:sz w:val="24"/>
                <w:szCs w:val="24"/>
                <w:lang w:val="kk-KZ" w:eastAsia="ru-RU"/>
              </w:rPr>
              <w:t>ы талқылаймыз. Мынадай сұрақтар қоямын:</w:t>
            </w:r>
          </w:p>
          <w:p w:rsidR="007D1CE9" w:rsidRPr="00C30B5E" w:rsidRDefault="007D1CE9" w:rsidP="007D1CE9">
            <w:pPr>
              <w:spacing w:after="0" w:line="240" w:lineRule="auto"/>
              <w:rPr>
                <w:color w:val="333333"/>
                <w:sz w:val="24"/>
                <w:szCs w:val="24"/>
                <w:lang w:val="kk-KZ" w:eastAsia="ru-RU"/>
              </w:rPr>
            </w:pPr>
            <w:r w:rsidRPr="00C30B5E">
              <w:rPr>
                <w:color w:val="333333"/>
                <w:sz w:val="24"/>
                <w:szCs w:val="24"/>
                <w:lang w:val="kk-KZ" w:eastAsia="ru-RU"/>
              </w:rPr>
              <w:t>— Фотосуреттен не көріп тұрсыңдар?</w:t>
            </w:r>
          </w:p>
          <w:p w:rsidR="007D1CE9" w:rsidRPr="00C30B5E" w:rsidRDefault="007D1CE9" w:rsidP="007D1CE9">
            <w:pPr>
              <w:spacing w:after="0" w:line="240" w:lineRule="auto"/>
              <w:rPr>
                <w:color w:val="333333"/>
                <w:sz w:val="24"/>
                <w:szCs w:val="24"/>
                <w:lang w:val="kk-KZ" w:eastAsia="ru-RU"/>
              </w:rPr>
            </w:pPr>
            <w:r w:rsidRPr="00C30B5E">
              <w:rPr>
                <w:color w:val="333333"/>
                <w:sz w:val="24"/>
                <w:szCs w:val="24"/>
                <w:lang w:val="kk-KZ" w:eastAsia="ru-RU"/>
              </w:rPr>
              <w:t>— Жерді тұтастай көруге бола ма?Неліктен?</w:t>
            </w:r>
          </w:p>
          <w:p w:rsidR="007D1CE9" w:rsidRPr="00C30B5E" w:rsidRDefault="007D1CE9" w:rsidP="007D1CE9">
            <w:pPr>
              <w:spacing w:after="0" w:line="240" w:lineRule="auto"/>
              <w:rPr>
                <w:color w:val="333333"/>
                <w:sz w:val="24"/>
                <w:szCs w:val="24"/>
                <w:lang w:val="kk-KZ" w:eastAsia="ru-RU"/>
              </w:rPr>
            </w:pPr>
            <w:r w:rsidRPr="00C30B5E">
              <w:rPr>
                <w:color w:val="333333"/>
                <w:sz w:val="24"/>
                <w:szCs w:val="24"/>
                <w:lang w:val="kk-KZ" w:eastAsia="ru-RU"/>
              </w:rPr>
              <w:t xml:space="preserve">— Осыншама үлкен Жерді </w:t>
            </w:r>
            <w:r>
              <w:rPr>
                <w:color w:val="333333"/>
                <w:sz w:val="24"/>
                <w:szCs w:val="24"/>
                <w:lang w:val="kk-KZ" w:eastAsia="ru-RU"/>
              </w:rPr>
              <w:t>жан-жағынан қалай көруге болады?</w:t>
            </w:r>
            <w:r w:rsidRPr="00C30B5E">
              <w:rPr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val="kk-KZ" w:eastAsia="ru-RU"/>
              </w:rPr>
              <w:t>Б</w:t>
            </w:r>
            <w:r w:rsidRPr="00C30B5E">
              <w:rPr>
                <w:color w:val="333333"/>
                <w:sz w:val="24"/>
                <w:szCs w:val="24"/>
                <w:lang w:val="kk-KZ" w:eastAsia="ru-RU"/>
              </w:rPr>
              <w:t>із жерді</w:t>
            </w:r>
            <w:r>
              <w:rPr>
                <w:color w:val="333333"/>
                <w:sz w:val="24"/>
                <w:szCs w:val="24"/>
                <w:lang w:val="kk-KZ" w:eastAsia="ru-RU"/>
              </w:rPr>
              <w:t>ң</w:t>
            </w:r>
            <w:r w:rsidRPr="00C30B5E">
              <w:rPr>
                <w:color w:val="333333"/>
                <w:sz w:val="24"/>
                <w:szCs w:val="24"/>
                <w:lang w:val="kk-KZ" w:eastAsia="ru-RU"/>
              </w:rPr>
              <w:t xml:space="preserve"> бірнеше есе кішірейтілген үлгісі, яғни глобус арқылы көре аламыз. Глобус кішірейтілген</w:t>
            </w:r>
            <w:r>
              <w:rPr>
                <w:color w:val="333333"/>
                <w:sz w:val="24"/>
                <w:szCs w:val="24"/>
                <w:lang w:val="kk-KZ" w:eastAsia="ru-RU"/>
              </w:rPr>
              <w:t xml:space="preserve"> Жер үлгісі </w:t>
            </w:r>
            <w:r w:rsidRPr="00C30B5E">
              <w:rPr>
                <w:color w:val="333333"/>
                <w:sz w:val="24"/>
                <w:szCs w:val="24"/>
                <w:lang w:val="kk-KZ" w:eastAsia="ru-RU"/>
              </w:rPr>
              <w:t xml:space="preserve"> болғандықтан одан Жер бетіндегі құрлықтар мен мұхиттарды толық көре аламыз.</w:t>
            </w:r>
            <w:r>
              <w:rPr>
                <w:color w:val="333333"/>
                <w:sz w:val="24"/>
                <w:szCs w:val="24"/>
                <w:lang w:val="kk-KZ" w:eastAsia="ru-RU"/>
              </w:rPr>
              <w:t>Жердің 4/3 бөлігін су алып жатыр.Ол көк түспен белгіленген,қалған бөліктері құрлықтар.</w:t>
            </w:r>
          </w:p>
          <w:p w:rsidR="001E4232" w:rsidRPr="00C30B5E" w:rsidRDefault="007E45CF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Глобусты көрсету.</w:t>
            </w:r>
          </w:p>
          <w:p w:rsidR="008B259F" w:rsidRDefault="00A61CE1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lang w:val="kk-KZ"/>
              </w:rPr>
              <w:t>Сонымен жердің пішіні неге ұқсайды?</w:t>
            </w:r>
          </w:p>
          <w:p w:rsidR="00A61CE1" w:rsidRDefault="002C5684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Онда</w:t>
            </w:r>
            <w:r w:rsidR="00A61CE1" w:rsidRPr="00C30B5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F02058">
              <w:rPr>
                <w:color w:val="000000"/>
                <w:sz w:val="24"/>
                <w:szCs w:val="24"/>
                <w:lang w:val="kk-KZ"/>
              </w:rPr>
              <w:t>жұптық жұмыс</w:t>
            </w:r>
            <w:r w:rsidR="00A61CE1" w:rsidRPr="00C30B5E">
              <w:rPr>
                <w:color w:val="000000"/>
                <w:sz w:val="24"/>
                <w:szCs w:val="24"/>
                <w:lang w:val="kk-KZ"/>
              </w:rPr>
              <w:t xml:space="preserve"> жүргізейік.</w:t>
            </w:r>
          </w:p>
          <w:p w:rsidR="00E06DBD" w:rsidRDefault="00E06DBD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7B3790" w:rsidRPr="007B3790" w:rsidRDefault="007B3790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7B3790">
              <w:rPr>
                <w:b/>
                <w:color w:val="000000"/>
                <w:sz w:val="24"/>
                <w:szCs w:val="24"/>
                <w:lang w:val="kk-KZ"/>
              </w:rPr>
              <w:t>Жұптық жұмыс</w:t>
            </w:r>
          </w:p>
          <w:p w:rsidR="007B3790" w:rsidRDefault="007B3790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7B3790">
              <w:rPr>
                <w:b/>
                <w:color w:val="000000"/>
                <w:sz w:val="24"/>
                <w:szCs w:val="24"/>
                <w:lang w:val="kk-KZ"/>
              </w:rPr>
              <w:t>1-тапсырма</w:t>
            </w:r>
          </w:p>
          <w:p w:rsidR="007B3790" w:rsidRPr="007B3790" w:rsidRDefault="007B3790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Әдісі: «Бірге ойлаймыз»</w:t>
            </w:r>
          </w:p>
          <w:p w:rsidR="007B3790" w:rsidRDefault="007B3790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Әр жұпқа бір глобустан беріледі.</w:t>
            </w:r>
          </w:p>
          <w:p w:rsidR="007B3790" w:rsidRDefault="00E368A9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Г</w:t>
            </w:r>
            <w:r w:rsidR="007B3790">
              <w:rPr>
                <w:color w:val="000000"/>
                <w:sz w:val="24"/>
                <w:szCs w:val="24"/>
                <w:lang w:val="kk-KZ"/>
              </w:rPr>
              <w:t>лобустың пішінін анықтау</w:t>
            </w:r>
            <w:r>
              <w:rPr>
                <w:color w:val="000000"/>
                <w:sz w:val="24"/>
                <w:szCs w:val="24"/>
                <w:lang w:val="kk-KZ"/>
              </w:rPr>
              <w:t>,</w:t>
            </w:r>
          </w:p>
          <w:p w:rsidR="00011A5D" w:rsidRDefault="007B3790" w:rsidP="007B3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глобустың бетіндегі бейнелерден сулар мен құрлықтарды ажырату. </w:t>
            </w:r>
          </w:p>
          <w:p w:rsidR="000A252D" w:rsidRDefault="000A252D" w:rsidP="007B3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7B3790" w:rsidRPr="00C30B5E" w:rsidRDefault="007B3790" w:rsidP="007B3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11A5D">
              <w:rPr>
                <w:b/>
                <w:color w:val="000000"/>
                <w:sz w:val="24"/>
                <w:szCs w:val="24"/>
                <w:lang w:val="kk-KZ"/>
              </w:rPr>
              <w:t xml:space="preserve">ЕББҚ </w:t>
            </w:r>
            <w:r w:rsidR="00611467" w:rsidRPr="00611467">
              <w:rPr>
                <w:color w:val="000000"/>
                <w:sz w:val="24"/>
                <w:szCs w:val="24"/>
                <w:lang w:val="kk-KZ"/>
              </w:rPr>
              <w:t>оқушы жұбымен</w:t>
            </w:r>
            <w:r w:rsidR="0061146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011A5D">
              <w:rPr>
                <w:color w:val="000000"/>
                <w:sz w:val="24"/>
                <w:szCs w:val="24"/>
                <w:lang w:val="kk-KZ"/>
              </w:rPr>
              <w:t xml:space="preserve"> жұптасып жауап береді.</w:t>
            </w:r>
          </w:p>
          <w:p w:rsidR="007B3790" w:rsidRDefault="007B3790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611467" w:rsidRDefault="00611467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652800" w:rsidRPr="007B3790" w:rsidRDefault="00652800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7B3790">
              <w:rPr>
                <w:b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FD31AD" w:rsidRPr="00C30B5E" w:rsidRDefault="00FD31AD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lang w:val="kk-KZ"/>
              </w:rPr>
              <w:t>1.Глобустың пішінін анықтайды.</w:t>
            </w:r>
          </w:p>
          <w:p w:rsidR="00FD31AD" w:rsidRPr="00C30B5E" w:rsidRDefault="00FD31AD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lang w:val="kk-KZ"/>
              </w:rPr>
              <w:t>2.Құрлық жерлер қанда</w:t>
            </w:r>
            <w:r w:rsidR="00B868E5">
              <w:rPr>
                <w:color w:val="000000"/>
                <w:sz w:val="24"/>
                <w:szCs w:val="24"/>
                <w:lang w:val="kk-KZ"/>
              </w:rPr>
              <w:t>й түспен бейнеленгенін айқындайды</w:t>
            </w:r>
            <w:r w:rsidRPr="00C30B5E">
              <w:rPr>
                <w:color w:val="000000"/>
                <w:sz w:val="24"/>
                <w:szCs w:val="24"/>
                <w:lang w:val="kk-KZ"/>
              </w:rPr>
              <w:t>.</w:t>
            </w:r>
          </w:p>
          <w:p w:rsidR="00652800" w:rsidRDefault="00FD31AD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lang w:val="kk-KZ"/>
              </w:rPr>
              <w:t>3.Сулы жерлер қандай түспен бейнеленгенін</w:t>
            </w:r>
            <w:r w:rsidR="007B3790">
              <w:rPr>
                <w:color w:val="000000"/>
                <w:sz w:val="24"/>
                <w:szCs w:val="24"/>
                <w:lang w:val="kk-KZ"/>
              </w:rPr>
              <w:t xml:space="preserve"> ажыратады</w:t>
            </w:r>
            <w:r w:rsidRPr="00C30B5E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AE68CB" w:rsidRDefault="00AE68CB" w:rsidP="00DB73C8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74218" w:rsidRPr="00617EF2" w:rsidRDefault="007B3790" w:rsidP="00DB73C8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C30B5E">
              <w:rPr>
                <w:lang w:val="kk-KZ"/>
              </w:rPr>
              <w:t xml:space="preserve"> </w:t>
            </w:r>
            <w:r w:rsidR="007E45CF" w:rsidRPr="007E45CF">
              <w:rPr>
                <w:b/>
                <w:lang w:val="kk-KZ"/>
              </w:rPr>
              <w:t>«Ойлан»</w:t>
            </w:r>
            <w:r w:rsidR="007E45CF">
              <w:rPr>
                <w:lang w:val="kk-KZ"/>
              </w:rPr>
              <w:t xml:space="preserve"> айдары</w:t>
            </w:r>
          </w:p>
          <w:p w:rsidR="00A74218" w:rsidRDefault="00A74218" w:rsidP="00DB73C8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C30B5E">
              <w:rPr>
                <w:lang w:val="kk-KZ"/>
              </w:rPr>
              <w:t>Жүзіп келе жатқан кемені кім бірінші көре алады: теңіз жағасындағы адам ба? Әлде биік ағашта отырған адам ба?</w:t>
            </w:r>
          </w:p>
          <w:p w:rsidR="009C3CEB" w:rsidRPr="00C30B5E" w:rsidRDefault="009C3CEB" w:rsidP="00DB73C8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74218" w:rsidRDefault="009C3CEB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9C3CEB">
              <w:rPr>
                <w:b/>
                <w:color w:val="000000"/>
                <w:sz w:val="24"/>
                <w:szCs w:val="24"/>
                <w:lang w:val="kk-KZ"/>
              </w:rPr>
              <w:t>Топтық жұмыс</w:t>
            </w:r>
          </w:p>
          <w:p w:rsidR="006572B8" w:rsidRDefault="009C3CEB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9C3CEB">
              <w:rPr>
                <w:b/>
                <w:color w:val="000000"/>
                <w:sz w:val="24"/>
                <w:szCs w:val="24"/>
                <w:lang w:val="kk-KZ"/>
              </w:rPr>
              <w:t>2-тапсырма</w:t>
            </w:r>
          </w:p>
          <w:p w:rsidR="00BC793F" w:rsidRPr="009C3CEB" w:rsidRDefault="00CD4A08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Әдісі:«Сөйлемді толықтыр</w:t>
            </w:r>
            <w:r w:rsidR="00BC793F">
              <w:rPr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C932E2" w:rsidRDefault="00A61CE1" w:rsidP="00834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B138D9" w:rsidRPr="00C932E2">
              <w:rPr>
                <w:b/>
                <w:sz w:val="24"/>
                <w:szCs w:val="24"/>
                <w:lang w:val="kk-KZ"/>
              </w:rPr>
              <w:t>1-топ</w:t>
            </w:r>
            <w:r w:rsidR="000F232D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C793F" w:rsidRDefault="00BC793F" w:rsidP="00834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лобус -  ... кішірейтілген үлгісі.</w:t>
            </w:r>
          </w:p>
          <w:p w:rsidR="00BC793F" w:rsidRDefault="00BC793F" w:rsidP="00834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й-  ...   серігі.</w:t>
            </w:r>
          </w:p>
          <w:p w:rsidR="00BC793F" w:rsidRDefault="00BC793F" w:rsidP="00834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ер - ....  тәріздес дене.            </w:t>
            </w:r>
          </w:p>
          <w:p w:rsidR="007E45CF" w:rsidRDefault="007E45CF" w:rsidP="00834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F209F" w:rsidRDefault="00BF209F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C932E2">
              <w:rPr>
                <w:b/>
                <w:sz w:val="24"/>
                <w:szCs w:val="24"/>
                <w:lang w:val="kk-KZ"/>
              </w:rPr>
              <w:t>Дескриптор:</w:t>
            </w:r>
          </w:p>
          <w:p w:rsidR="00C932E2" w:rsidRPr="00C932E2" w:rsidRDefault="000A252D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1-сөйлемді дұрыс толықтырады</w:t>
            </w:r>
            <w:r w:rsidR="00C932E2" w:rsidRPr="00C932E2">
              <w:rPr>
                <w:sz w:val="24"/>
                <w:szCs w:val="24"/>
                <w:lang w:val="kk-KZ"/>
              </w:rPr>
              <w:t>;</w:t>
            </w:r>
          </w:p>
          <w:p w:rsidR="000A252D" w:rsidRDefault="00C932E2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932E2">
              <w:rPr>
                <w:sz w:val="24"/>
                <w:szCs w:val="24"/>
                <w:lang w:val="kk-KZ"/>
              </w:rPr>
              <w:t>-</w:t>
            </w:r>
            <w:r w:rsidR="000A252D">
              <w:rPr>
                <w:sz w:val="24"/>
                <w:szCs w:val="24"/>
                <w:lang w:val="kk-KZ"/>
              </w:rPr>
              <w:t>2-сөйлемді дұрыс толықтырады.</w:t>
            </w:r>
          </w:p>
          <w:p w:rsidR="00BF209F" w:rsidRDefault="000A252D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3-сөйлемді дұрыс толықтырады.</w:t>
            </w:r>
          </w:p>
          <w:p w:rsidR="00BF209F" w:rsidRPr="00C30B5E" w:rsidRDefault="00BF209F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5A7961" w:rsidRDefault="00B138D9" w:rsidP="00BF209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932E2">
              <w:rPr>
                <w:b/>
                <w:sz w:val="24"/>
                <w:szCs w:val="24"/>
                <w:lang w:val="kk-KZ"/>
              </w:rPr>
              <w:t>2-</w:t>
            </w:r>
            <w:r w:rsidR="00C932E2" w:rsidRPr="00C932E2">
              <w:rPr>
                <w:b/>
                <w:sz w:val="24"/>
                <w:szCs w:val="24"/>
                <w:lang w:val="kk-KZ"/>
              </w:rPr>
              <w:t>топ</w:t>
            </w:r>
            <w:r w:rsidR="00C932E2">
              <w:rPr>
                <w:sz w:val="24"/>
                <w:szCs w:val="24"/>
                <w:lang w:val="kk-KZ"/>
              </w:rPr>
              <w:t xml:space="preserve"> </w:t>
            </w:r>
          </w:p>
          <w:p w:rsidR="005A7961" w:rsidRPr="005A7961" w:rsidRDefault="005A7961" w:rsidP="00BF209F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5A7961">
              <w:rPr>
                <w:b/>
                <w:sz w:val="24"/>
                <w:szCs w:val="24"/>
                <w:lang w:val="kk-KZ"/>
              </w:rPr>
              <w:t>Әдісі: «Дұрысын таңда»</w:t>
            </w:r>
          </w:p>
          <w:p w:rsidR="0092626D" w:rsidRDefault="00C932E2" w:rsidP="00BF209F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ерілген суреттерден Жер </w:t>
            </w:r>
            <w:r w:rsidR="00E80B36">
              <w:rPr>
                <w:sz w:val="24"/>
                <w:szCs w:val="24"/>
                <w:lang w:val="kk-KZ"/>
              </w:rPr>
              <w:t xml:space="preserve">ғаламшарын </w:t>
            </w:r>
            <w:r>
              <w:rPr>
                <w:sz w:val="24"/>
                <w:szCs w:val="24"/>
                <w:lang w:val="kk-KZ"/>
              </w:rPr>
              <w:t xml:space="preserve">тауып,оның </w:t>
            </w:r>
            <w:r w:rsidR="00E80B36">
              <w:rPr>
                <w:sz w:val="24"/>
                <w:szCs w:val="24"/>
                <w:lang w:val="kk-KZ"/>
              </w:rPr>
              <w:t xml:space="preserve">басқа ғаламшарларға </w:t>
            </w:r>
            <w:r w:rsidR="00884F6A">
              <w:rPr>
                <w:sz w:val="24"/>
                <w:szCs w:val="24"/>
                <w:lang w:val="kk-KZ"/>
              </w:rPr>
              <w:t>ұқсастығы мен айырмашылығын анықта.</w:t>
            </w:r>
            <w:r w:rsidR="00B138D9" w:rsidRPr="00C30B5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84F6A" w:rsidRDefault="00655AB6" w:rsidP="00BF209F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3DC6290">
                  <wp:extent cx="2362200" cy="9429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78" b="10156"/>
                          <a:stretch/>
                        </pic:blipFill>
                        <pic:spPr bwMode="auto">
                          <a:xfrm>
                            <a:off x="0" y="0"/>
                            <a:ext cx="2362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4F6A" w:rsidRDefault="00884F6A" w:rsidP="00BF209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  <w:r w:rsidRPr="00884F6A">
              <w:rPr>
                <w:b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884F6A" w:rsidRPr="00330B54" w:rsidRDefault="00E80B36" w:rsidP="00BF209F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330B54">
              <w:rPr>
                <w:color w:val="000000"/>
                <w:sz w:val="24"/>
                <w:szCs w:val="24"/>
                <w:lang w:val="kk-KZ"/>
              </w:rPr>
              <w:t xml:space="preserve">-жер ғаламшарын </w:t>
            </w:r>
            <w:r w:rsidR="00884F6A" w:rsidRPr="00330B54">
              <w:rPr>
                <w:color w:val="000000"/>
                <w:sz w:val="24"/>
                <w:szCs w:val="24"/>
                <w:lang w:val="kk-KZ"/>
              </w:rPr>
              <w:t xml:space="preserve"> табады;</w:t>
            </w:r>
          </w:p>
          <w:p w:rsidR="00884F6A" w:rsidRPr="00330B54" w:rsidRDefault="00884F6A" w:rsidP="00BF209F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330B54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-оның </w:t>
            </w:r>
            <w:r w:rsidR="00E80B36" w:rsidRPr="00330B54">
              <w:rPr>
                <w:color w:val="000000"/>
                <w:sz w:val="24"/>
                <w:szCs w:val="24"/>
                <w:lang w:val="kk-KZ"/>
              </w:rPr>
              <w:t xml:space="preserve">басқа ғаламшарларға </w:t>
            </w:r>
            <w:r w:rsidRPr="00330B54">
              <w:rPr>
                <w:color w:val="000000"/>
                <w:sz w:val="24"/>
                <w:szCs w:val="24"/>
                <w:lang w:val="kk-KZ"/>
              </w:rPr>
              <w:t>ұқсастығын анықтайды;</w:t>
            </w:r>
          </w:p>
          <w:p w:rsidR="00884F6A" w:rsidRPr="00330B54" w:rsidRDefault="00E80B36" w:rsidP="00BF209F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330B54">
              <w:rPr>
                <w:color w:val="000000"/>
                <w:sz w:val="24"/>
                <w:szCs w:val="24"/>
                <w:lang w:val="kk-KZ"/>
              </w:rPr>
              <w:t>-оның басқа ғаламшарлардан</w:t>
            </w:r>
            <w:r w:rsidR="00884F6A" w:rsidRPr="00330B54">
              <w:rPr>
                <w:color w:val="000000"/>
                <w:sz w:val="24"/>
                <w:szCs w:val="24"/>
                <w:lang w:val="kk-KZ"/>
              </w:rPr>
              <w:t xml:space="preserve"> айырмашылығын ажыратады.</w:t>
            </w:r>
          </w:p>
          <w:p w:rsidR="00330B54" w:rsidRDefault="00330B54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5A7961" w:rsidRDefault="00B138D9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30B5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84F6A">
              <w:rPr>
                <w:b/>
                <w:sz w:val="24"/>
                <w:szCs w:val="24"/>
                <w:lang w:val="kk-KZ"/>
              </w:rPr>
              <w:t>3-топ</w:t>
            </w:r>
            <w:r w:rsidR="00A83D8B">
              <w:rPr>
                <w:sz w:val="24"/>
                <w:szCs w:val="24"/>
                <w:lang w:val="kk-KZ"/>
              </w:rPr>
              <w:t>.</w:t>
            </w:r>
          </w:p>
          <w:p w:rsidR="005A7961" w:rsidRPr="005A7961" w:rsidRDefault="005A7961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5A7961">
              <w:rPr>
                <w:b/>
                <w:sz w:val="24"/>
                <w:szCs w:val="24"/>
                <w:lang w:val="kk-KZ"/>
              </w:rPr>
              <w:t>Әдісі «Сипаттау»</w:t>
            </w:r>
          </w:p>
          <w:p w:rsidR="00B138D9" w:rsidRPr="00C30B5E" w:rsidRDefault="00A83D8B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Г</w:t>
            </w:r>
            <w:r w:rsidR="00884F6A">
              <w:rPr>
                <w:sz w:val="24"/>
                <w:szCs w:val="24"/>
                <w:lang w:val="kk-KZ"/>
              </w:rPr>
              <w:t>лобусты</w:t>
            </w:r>
            <w:r w:rsidR="00F57EF4">
              <w:rPr>
                <w:sz w:val="24"/>
                <w:szCs w:val="24"/>
                <w:lang w:val="kk-KZ"/>
              </w:rPr>
              <w:t xml:space="preserve"> сипаттап</w:t>
            </w:r>
            <w:r>
              <w:rPr>
                <w:sz w:val="24"/>
                <w:szCs w:val="24"/>
                <w:lang w:val="kk-KZ"/>
              </w:rPr>
              <w:t>,</w:t>
            </w:r>
            <w:r w:rsidR="00BF209F">
              <w:rPr>
                <w:sz w:val="24"/>
                <w:szCs w:val="24"/>
                <w:lang w:val="kk-KZ"/>
              </w:rPr>
              <w:t>оның</w:t>
            </w:r>
            <w:r w:rsidR="00B138D9" w:rsidRPr="00C30B5E">
              <w:rPr>
                <w:sz w:val="24"/>
                <w:szCs w:val="24"/>
                <w:lang w:val="kk-KZ"/>
              </w:rPr>
              <w:t xml:space="preserve"> </w:t>
            </w:r>
            <w:r w:rsidR="00BF209F">
              <w:rPr>
                <w:sz w:val="24"/>
                <w:szCs w:val="24"/>
                <w:lang w:val="kk-KZ"/>
              </w:rPr>
              <w:t>бүгінгі сабаққа қатысын</w:t>
            </w:r>
            <w:r w:rsidR="00884F6A">
              <w:rPr>
                <w:sz w:val="24"/>
                <w:szCs w:val="24"/>
                <w:lang w:val="kk-KZ"/>
              </w:rPr>
              <w:t xml:space="preserve"> анықтап,Жердің жасанды моделі екендігін дәлелде.</w:t>
            </w:r>
          </w:p>
          <w:p w:rsidR="000A252D" w:rsidRPr="00A83D8B" w:rsidRDefault="000A252D" w:rsidP="00A83D8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B138D9" w:rsidRPr="00884F6A" w:rsidRDefault="00652800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884F6A">
              <w:rPr>
                <w:b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884F6A" w:rsidRDefault="00884F6A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</w:t>
            </w:r>
            <w:r w:rsidR="00F57EF4">
              <w:rPr>
                <w:color w:val="000000"/>
                <w:sz w:val="24"/>
                <w:szCs w:val="24"/>
                <w:lang w:val="kk-KZ"/>
              </w:rPr>
              <w:t>глобусты алып,</w:t>
            </w:r>
            <w:r>
              <w:rPr>
                <w:color w:val="000000"/>
                <w:sz w:val="24"/>
                <w:szCs w:val="24"/>
                <w:lang w:val="kk-KZ"/>
              </w:rPr>
              <w:t>оның бүгінгі сабаққа қатысын анықтайды.</w:t>
            </w:r>
          </w:p>
          <w:p w:rsidR="00F57EF4" w:rsidRDefault="00F57EF4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</w:t>
            </w:r>
            <w:r w:rsidR="0087521D">
              <w:rPr>
                <w:color w:val="000000"/>
                <w:sz w:val="24"/>
                <w:szCs w:val="24"/>
                <w:lang w:val="kk-KZ"/>
              </w:rPr>
              <w:t xml:space="preserve"> глобусты сипаттайды.</w:t>
            </w:r>
          </w:p>
          <w:p w:rsidR="00884F6A" w:rsidRDefault="00884F6A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жердің жасанды моделі екендігін дәлелдейді.</w:t>
            </w:r>
          </w:p>
          <w:p w:rsidR="007C7EF6" w:rsidRDefault="007C7EF6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884F6A" w:rsidRDefault="00884F6A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884F6A">
              <w:rPr>
                <w:b/>
                <w:color w:val="000000"/>
                <w:sz w:val="24"/>
                <w:szCs w:val="24"/>
                <w:lang w:val="kk-KZ"/>
              </w:rPr>
              <w:t>ЕББҚ тапсырмасы</w:t>
            </w:r>
            <w:r w:rsidR="005177F2">
              <w:rPr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:rsidR="005177F2" w:rsidRDefault="005177F2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ерілген суреттерден Жерге ұқсайтын денелерді тауып,қоршап сыз.</w:t>
            </w:r>
            <w:r w:rsidR="00FF632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FF6321" w:rsidRDefault="000B0E0D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FF6321">
              <w:rPr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5EE411F" wp14:editId="10451E80">
                  <wp:extent cx="499430" cy="590550"/>
                  <wp:effectExtent l="0" t="0" r="0" b="0"/>
                  <wp:docPr id="1" name="Рисунок 1" descr="C:\Users\User\Desktop\depositphotos_24366251-stock-photo-soccer-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epositphotos_24366251-stock-photo-soccer-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31" cy="62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0D">
              <w:rPr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6AFDEFB" wp14:editId="640A0BCA">
                  <wp:extent cx="480616" cy="557666"/>
                  <wp:effectExtent l="0" t="0" r="0" b="0"/>
                  <wp:docPr id="2" name="Рисунок 2" descr="C:\Users\User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13751" cy="71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0D">
              <w:rPr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0731E98" wp14:editId="0B69A1BC">
                  <wp:extent cx="570738" cy="550545"/>
                  <wp:effectExtent l="0" t="0" r="1270" b="1905"/>
                  <wp:docPr id="7" name="Рисунок 7" descr="C:\Users\User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8616" cy="62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49C" w:rsidRPr="0031449C">
              <w:rPr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E6E6E27" wp14:editId="1D84CB9A">
                  <wp:extent cx="400002" cy="499678"/>
                  <wp:effectExtent l="0" t="0" r="635" b="0"/>
                  <wp:docPr id="16" name="Рисунок 16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8" cy="5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FD1" w:rsidRDefault="00E65FD1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E65FD1" w:rsidRDefault="00E65FD1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5177F2" w:rsidRDefault="00B54B8D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Жеке жұмыс ФС</w:t>
            </w:r>
          </w:p>
          <w:p w:rsidR="00E909EA" w:rsidRDefault="00E909EA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Әдісі: «Мен мүсіншімін»</w:t>
            </w:r>
          </w:p>
          <w:p w:rsidR="00B868E5" w:rsidRDefault="00F57EF4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Ермек</w:t>
            </w:r>
            <w:r w:rsidR="00E909EA">
              <w:rPr>
                <w:b/>
                <w:color w:val="000000"/>
                <w:sz w:val="24"/>
                <w:szCs w:val="24"/>
                <w:lang w:val="kk-KZ"/>
              </w:rPr>
              <w:t>саздан жердің сұлбасын</w:t>
            </w:r>
          </w:p>
          <w:p w:rsidR="00E909EA" w:rsidRDefault="00E909EA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жаса</w:t>
            </w:r>
          </w:p>
          <w:p w:rsidR="00F57EF4" w:rsidRDefault="00F57EF4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E909EA" w:rsidRDefault="00E909EA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E909EA" w:rsidRPr="005B6313" w:rsidRDefault="00E909EA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B6313">
              <w:rPr>
                <w:color w:val="000000"/>
                <w:sz w:val="24"/>
                <w:szCs w:val="24"/>
                <w:lang w:val="kk-KZ"/>
              </w:rPr>
              <w:t>-жердің мүсінін жасайды.</w:t>
            </w:r>
          </w:p>
          <w:p w:rsidR="00E909EA" w:rsidRPr="005B6313" w:rsidRDefault="00E909EA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B6313">
              <w:rPr>
                <w:color w:val="000000"/>
                <w:sz w:val="24"/>
                <w:szCs w:val="24"/>
                <w:lang w:val="kk-KZ"/>
              </w:rPr>
              <w:t>-керекті түстерді дұрыс таңдайды.</w:t>
            </w:r>
          </w:p>
          <w:p w:rsidR="00E909EA" w:rsidRPr="005B6313" w:rsidRDefault="00E909EA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B6313">
              <w:rPr>
                <w:color w:val="000000"/>
                <w:sz w:val="24"/>
                <w:szCs w:val="24"/>
                <w:lang w:val="kk-KZ"/>
              </w:rPr>
              <w:t>-</w:t>
            </w:r>
            <w:r w:rsidR="00B54B8D" w:rsidRPr="005B6313">
              <w:rPr>
                <w:color w:val="000000"/>
                <w:sz w:val="24"/>
                <w:szCs w:val="24"/>
                <w:lang w:val="kk-KZ"/>
              </w:rPr>
              <w:t xml:space="preserve"> глобусқа қарап түстерді дұрыс орналастырады.</w:t>
            </w:r>
          </w:p>
          <w:p w:rsidR="00F57EF4" w:rsidRDefault="00F57EF4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ЕББҚ оқушы </w:t>
            </w:r>
            <w:r w:rsidR="00B54B8D">
              <w:rPr>
                <w:b/>
                <w:color w:val="000000"/>
                <w:sz w:val="24"/>
                <w:szCs w:val="24"/>
                <w:lang w:val="kk-KZ"/>
              </w:rPr>
              <w:t>тапсырмасы</w:t>
            </w:r>
          </w:p>
          <w:p w:rsidR="00B54B8D" w:rsidRPr="005B6313" w:rsidRDefault="00B54B8D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B6313">
              <w:rPr>
                <w:color w:val="000000"/>
                <w:sz w:val="24"/>
                <w:szCs w:val="24"/>
                <w:lang w:val="kk-KZ"/>
              </w:rPr>
              <w:t xml:space="preserve">Оқушының алдына </w:t>
            </w:r>
            <w:r w:rsidR="00491F6F" w:rsidRPr="005B6313">
              <w:rPr>
                <w:color w:val="000000"/>
                <w:sz w:val="24"/>
                <w:szCs w:val="24"/>
                <w:lang w:val="kk-KZ"/>
              </w:rPr>
              <w:t>глобустың шаблонын беріп,Қазақстанның шекарасын бастырып шық деген тапсырма беріледі.</w:t>
            </w:r>
          </w:p>
          <w:p w:rsidR="00B54B8D" w:rsidRPr="00090879" w:rsidRDefault="00491F6F" w:rsidP="00884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090879">
              <w:rPr>
                <w:b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EB4BA6" w:rsidRDefault="00491F6F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B6313">
              <w:rPr>
                <w:color w:val="000000"/>
                <w:sz w:val="24"/>
                <w:szCs w:val="24"/>
                <w:lang w:val="kk-KZ"/>
              </w:rPr>
              <w:t>Қазақстанның шекарасын бастырып сызады.</w:t>
            </w:r>
          </w:p>
          <w:p w:rsidR="000169E8" w:rsidRDefault="000169E8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0169E8" w:rsidRDefault="000169E8" w:rsidP="000169E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үгінгі сабақта біз нені үйрендік?</w:t>
            </w:r>
          </w:p>
          <w:p w:rsidR="000169E8" w:rsidRDefault="000169E8" w:rsidP="000169E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Жер қандай ғаламшар екен? </w:t>
            </w:r>
          </w:p>
          <w:p w:rsidR="000169E8" w:rsidRDefault="000169E8" w:rsidP="000169E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Жердің жасанды моделі не?</w:t>
            </w:r>
          </w:p>
          <w:p w:rsidR="000169E8" w:rsidRDefault="000169E8" w:rsidP="000169E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үгінгі сабақ сендерге ұнады ма?</w:t>
            </w:r>
          </w:p>
          <w:p w:rsidR="000169E8" w:rsidRDefault="000169E8" w:rsidP="000169E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0169E8" w:rsidRPr="00C30B5E" w:rsidRDefault="000169E8" w:rsidP="00DB7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right w:val="single" w:sz="4" w:space="0" w:color="000000"/>
            </w:tcBorders>
          </w:tcPr>
          <w:p w:rsidR="00A61CE1" w:rsidRPr="00C30B5E" w:rsidRDefault="00A61CE1" w:rsidP="00DB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212121"/>
                <w:sz w:val="24"/>
                <w:szCs w:val="24"/>
                <w:lang w:val="kk-KZ"/>
              </w:rPr>
            </w:pPr>
          </w:p>
          <w:p w:rsidR="00D9219A" w:rsidRPr="00C30B5E" w:rsidRDefault="00D9219A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9219A" w:rsidRPr="00C30B5E" w:rsidRDefault="000D6F27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лар</w:t>
            </w:r>
            <w:r w:rsidR="00EB4BA6">
              <w:rPr>
                <w:sz w:val="24"/>
                <w:szCs w:val="24"/>
                <w:lang w:val="kk-KZ"/>
              </w:rPr>
              <w:t xml:space="preserve">дың болжам жауабы </w:t>
            </w:r>
          </w:p>
          <w:p w:rsidR="00D9219A" w:rsidRPr="00C30B5E" w:rsidRDefault="00D9219A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9219A" w:rsidRPr="00C30B5E" w:rsidRDefault="00D9219A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9219A" w:rsidRPr="00C30B5E" w:rsidRDefault="00D9219A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9219A" w:rsidRPr="00C30B5E" w:rsidRDefault="00D9219A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3E5EFF" w:rsidRPr="00C30B5E" w:rsidRDefault="000C440E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30B5E">
              <w:rPr>
                <w:sz w:val="24"/>
                <w:szCs w:val="24"/>
                <w:lang w:val="kk-KZ"/>
              </w:rPr>
              <w:t>бейне</w:t>
            </w:r>
            <w:r w:rsidR="00703C03">
              <w:rPr>
                <w:sz w:val="24"/>
                <w:szCs w:val="24"/>
                <w:lang w:val="kk-KZ"/>
              </w:rPr>
              <w:t>жазбаны</w:t>
            </w:r>
            <w:r w:rsidRPr="00C30B5E">
              <w:rPr>
                <w:sz w:val="24"/>
                <w:szCs w:val="24"/>
                <w:lang w:val="kk-KZ"/>
              </w:rPr>
              <w:t xml:space="preserve"> көреді</w:t>
            </w:r>
          </w:p>
          <w:p w:rsidR="00836200" w:rsidRPr="00C30B5E" w:rsidRDefault="008B259F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олжам жауаптар:</w:t>
            </w:r>
          </w:p>
          <w:p w:rsidR="00116D45" w:rsidRPr="00C30B5E" w:rsidRDefault="00116D4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30B5E">
              <w:rPr>
                <w:sz w:val="24"/>
                <w:szCs w:val="24"/>
                <w:lang w:val="kk-KZ"/>
              </w:rPr>
              <w:t>-жердің суретін</w:t>
            </w:r>
          </w:p>
          <w:p w:rsidR="00836200" w:rsidRDefault="00E80B36" w:rsidP="00DB73C8">
            <w:pPr>
              <w:spacing w:after="0" w:line="240" w:lineRule="auto"/>
              <w:jc w:val="both"/>
              <w:rPr>
                <w:color w:val="333333"/>
                <w:sz w:val="24"/>
                <w:szCs w:val="24"/>
                <w:lang w:val="kk-KZ" w:eastAsia="ru-RU"/>
              </w:rPr>
            </w:pPr>
            <w:r>
              <w:rPr>
                <w:color w:val="333333"/>
                <w:sz w:val="24"/>
                <w:szCs w:val="24"/>
                <w:lang w:val="kk-KZ" w:eastAsia="ru-RU"/>
              </w:rPr>
              <w:t>-</w:t>
            </w:r>
            <w:r w:rsidR="00116D45" w:rsidRPr="00C30B5E">
              <w:rPr>
                <w:color w:val="333333"/>
                <w:sz w:val="24"/>
                <w:szCs w:val="24"/>
                <w:lang w:val="kk-KZ" w:eastAsia="ru-RU"/>
              </w:rPr>
              <w:t>Ол</w:t>
            </w:r>
            <w:r w:rsidR="008B259F">
              <w:rPr>
                <w:color w:val="333333"/>
                <w:sz w:val="24"/>
                <w:szCs w:val="24"/>
                <w:lang w:val="kk-KZ" w:eastAsia="ru-RU"/>
              </w:rPr>
              <w:t xml:space="preserve"> өте </w:t>
            </w:r>
            <w:r w:rsidR="00116D45" w:rsidRPr="00C30B5E">
              <w:rPr>
                <w:color w:val="333333"/>
                <w:sz w:val="24"/>
                <w:szCs w:val="24"/>
                <w:lang w:val="kk-KZ" w:eastAsia="ru-RU"/>
              </w:rPr>
              <w:t>үлкен</w:t>
            </w:r>
            <w:r w:rsidR="008B259F">
              <w:rPr>
                <w:color w:val="333333"/>
                <w:sz w:val="24"/>
                <w:szCs w:val="24"/>
                <w:lang w:val="kk-KZ" w:eastAsia="ru-RU"/>
              </w:rPr>
              <w:t>.</w:t>
            </w:r>
          </w:p>
          <w:p w:rsidR="008B259F" w:rsidRPr="00C30B5E" w:rsidRDefault="00E80B36" w:rsidP="00DB73C8">
            <w:pPr>
              <w:spacing w:after="0" w:line="240" w:lineRule="auto"/>
              <w:jc w:val="both"/>
              <w:rPr>
                <w:color w:val="333333"/>
                <w:sz w:val="24"/>
                <w:szCs w:val="24"/>
                <w:lang w:val="kk-KZ" w:eastAsia="ru-RU"/>
              </w:rPr>
            </w:pPr>
            <w:r>
              <w:rPr>
                <w:color w:val="333333"/>
                <w:sz w:val="24"/>
                <w:szCs w:val="24"/>
                <w:lang w:val="kk-KZ" w:eastAsia="ru-RU"/>
              </w:rPr>
              <w:t>-</w:t>
            </w:r>
            <w:r w:rsidR="008B259F">
              <w:rPr>
                <w:color w:val="333333"/>
                <w:sz w:val="24"/>
                <w:szCs w:val="24"/>
                <w:lang w:val="kk-KZ" w:eastAsia="ru-RU"/>
              </w:rPr>
              <w:t xml:space="preserve">Жердің серігі -Ай </w:t>
            </w:r>
          </w:p>
          <w:p w:rsidR="00836200" w:rsidRPr="00C30B5E" w:rsidRDefault="00836200" w:rsidP="00DB73C8">
            <w:pPr>
              <w:spacing w:after="0" w:line="240" w:lineRule="auto"/>
              <w:jc w:val="both"/>
              <w:rPr>
                <w:color w:val="333333"/>
                <w:sz w:val="24"/>
                <w:szCs w:val="24"/>
                <w:lang w:val="kk-KZ" w:eastAsia="ru-RU"/>
              </w:rPr>
            </w:pPr>
          </w:p>
          <w:p w:rsidR="00836200" w:rsidRPr="00C30B5E" w:rsidRDefault="00836200" w:rsidP="00DB73C8">
            <w:pPr>
              <w:spacing w:after="0" w:line="240" w:lineRule="auto"/>
              <w:jc w:val="both"/>
              <w:rPr>
                <w:color w:val="333333"/>
                <w:sz w:val="24"/>
                <w:szCs w:val="24"/>
                <w:lang w:val="kk-KZ" w:eastAsia="ru-RU"/>
              </w:rPr>
            </w:pPr>
          </w:p>
          <w:p w:rsidR="00836200" w:rsidRPr="00C30B5E" w:rsidRDefault="007C7EF6" w:rsidP="00DB73C8">
            <w:pPr>
              <w:spacing w:after="0" w:line="240" w:lineRule="auto"/>
              <w:jc w:val="both"/>
              <w:rPr>
                <w:color w:val="333333"/>
                <w:sz w:val="24"/>
                <w:szCs w:val="24"/>
                <w:lang w:val="kk-KZ" w:eastAsia="ru-RU"/>
              </w:rPr>
            </w:pPr>
            <w:r>
              <w:rPr>
                <w:color w:val="333333"/>
                <w:sz w:val="24"/>
                <w:szCs w:val="24"/>
                <w:lang w:val="kk-KZ" w:eastAsia="ru-RU"/>
              </w:rPr>
              <w:t>ЕБҚ оқушы бұл сұрақтарға өте белсенді жауап берді.</w:t>
            </w:r>
          </w:p>
          <w:p w:rsidR="00652800" w:rsidRPr="00C30B5E" w:rsidRDefault="00652800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74218" w:rsidRPr="00C30B5E" w:rsidRDefault="00A7421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74218" w:rsidRPr="00C30B5E" w:rsidRDefault="00A7421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74218" w:rsidRPr="00C30B5E" w:rsidRDefault="00A7421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74218" w:rsidRPr="00C30B5E" w:rsidRDefault="00A7421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74218" w:rsidRPr="00C30B5E" w:rsidRDefault="00A7421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74218" w:rsidRPr="00C30B5E" w:rsidRDefault="00A7421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74218" w:rsidRPr="00C30B5E" w:rsidRDefault="00A7421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74218" w:rsidRPr="00C30B5E" w:rsidRDefault="00A7421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74218" w:rsidRDefault="00A7421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617EF2" w:rsidRDefault="00617EF2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Оқушылар глобусқа қарап, оның пішінін анықтап, бетіндегі бояулары арқылы су мен құрлықтарды ажыратады.</w:t>
            </w: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Оқушылар жұппен жұмыс жасайды.</w:t>
            </w: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Оқушылардың болжам жауаптары</w:t>
            </w: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AE68CB" w:rsidRDefault="00AE68CB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Оқушылар топтасып жұмыс жасайды.</w:t>
            </w: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E65FD1" w:rsidRDefault="00E65FD1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E65FD1" w:rsidRDefault="00E65FD1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E65FD1" w:rsidRDefault="00E65FD1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E65FD1" w:rsidRDefault="00E65FD1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E65FD1" w:rsidRDefault="00E65FD1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9E5405" w:rsidRDefault="009E5405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Оқушылар ермексаздан Жердің сұлбасын жасайды.</w:t>
            </w: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0169E8" w:rsidRPr="00C30B5E" w:rsidRDefault="000169E8" w:rsidP="007B3790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>
              <w:rPr>
                <w:color w:val="212121"/>
                <w:lang w:val="kk-KZ"/>
              </w:rPr>
              <w:t>Оқушылар бүгінгі сабақ бойынша сұрақтарға жауап береді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E5EFF" w:rsidRPr="00C30B5E" w:rsidRDefault="003E5EFF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3E5EFF" w:rsidRPr="00C30B5E" w:rsidRDefault="003E5EFF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3E5EFF" w:rsidRPr="00C30B5E" w:rsidRDefault="00EB4BA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райсыңдар</w:t>
            </w:r>
          </w:p>
          <w:p w:rsidR="003E5EFF" w:rsidRPr="00C30B5E" w:rsidRDefault="003E5EFF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3E5EFF" w:rsidRPr="00C30B5E" w:rsidRDefault="003E5EFF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3E5EFF" w:rsidRPr="00C30B5E" w:rsidRDefault="003E5EFF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3E5EFF" w:rsidRPr="00C30B5E" w:rsidRDefault="003E5EFF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3E5EFF" w:rsidRPr="00C30B5E" w:rsidRDefault="003E5EFF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3E5EFF" w:rsidRPr="00C30B5E" w:rsidRDefault="003E5EFF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3E5EFF" w:rsidRPr="00C30B5E" w:rsidRDefault="003E5EFF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3E5EFF" w:rsidRPr="00C30B5E" w:rsidRDefault="003E5EFF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3E5EFF" w:rsidRPr="00C30B5E" w:rsidRDefault="008B259F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маша жауап!</w:t>
            </w:r>
          </w:p>
          <w:p w:rsidR="003E5EFF" w:rsidRPr="00C30B5E" w:rsidRDefault="003E5EFF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3341" w:rsidRPr="00C30B5E" w:rsidRDefault="00BD33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3341" w:rsidRPr="00C30B5E" w:rsidRDefault="00BD33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3341" w:rsidRPr="00C30B5E" w:rsidRDefault="00BD33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3341" w:rsidRPr="00C30B5E" w:rsidRDefault="00BD33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3341" w:rsidRPr="00C30B5E" w:rsidRDefault="007C7EF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 ақылдысың!</w:t>
            </w:r>
          </w:p>
          <w:p w:rsidR="00BD3341" w:rsidRPr="00C30B5E" w:rsidRDefault="00BD33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3341" w:rsidRPr="00C30B5E" w:rsidRDefault="00BD33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3341" w:rsidRPr="00C30B5E" w:rsidRDefault="00BD33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3341" w:rsidRPr="00C30B5E" w:rsidRDefault="00BD33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617EF2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C3CEB">
              <w:rPr>
                <w:sz w:val="24"/>
                <w:szCs w:val="24"/>
                <w:lang w:val="kk-KZ"/>
              </w:rPr>
              <w:t>Мұғалімнің кері байланысы</w:t>
            </w: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713A16" w:rsidRPr="009C3CEB" w:rsidRDefault="00713A16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2C41" w:rsidRPr="009C3CEB" w:rsidRDefault="00BD2C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2C41" w:rsidRPr="009C3CEB" w:rsidRDefault="00BD2C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2C41" w:rsidRPr="009C3CEB" w:rsidRDefault="00BD2C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2C41" w:rsidRPr="009C3CEB" w:rsidRDefault="00BD2C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2C41" w:rsidRPr="009C3CEB" w:rsidRDefault="00BD2C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2C41" w:rsidRPr="009C3CEB" w:rsidRDefault="00BD2C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2C41" w:rsidRPr="009C3CEB" w:rsidRDefault="00BD2C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2C41" w:rsidRPr="009C3CEB" w:rsidRDefault="00BD2C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2C41" w:rsidRPr="009C3CEB" w:rsidRDefault="00BD2C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2C41" w:rsidRPr="009C3CEB" w:rsidRDefault="00BD2C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2C41" w:rsidRPr="009C3CEB" w:rsidRDefault="00BD2C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BD2C41" w:rsidRDefault="00BD2C4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C3CEB">
              <w:rPr>
                <w:sz w:val="24"/>
                <w:szCs w:val="24"/>
                <w:lang w:val="kk-KZ"/>
              </w:rPr>
              <w:t xml:space="preserve">«Қошемет» </w:t>
            </w:r>
          </w:p>
          <w:p w:rsidR="00AE68CB" w:rsidRDefault="00AE68CB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E68CB" w:rsidRDefault="00AE68CB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E68CB" w:rsidRDefault="00AE68CB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E68CB" w:rsidRDefault="00AE68CB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E68CB" w:rsidRDefault="00AE68CB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E68CB" w:rsidRDefault="00AE68CB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E68CB" w:rsidRDefault="00AE68CB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E68CB" w:rsidRDefault="00AE68CB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AE68CB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ғалімнің кері байланысы</w:t>
            </w: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ғалімнің кері байланысы</w:t>
            </w: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E65FD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ғыз шеберсіңдер!</w:t>
            </w: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E65FD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маша жұмыс!</w:t>
            </w: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9E5405" w:rsidRDefault="009E5405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E65FD1" w:rsidRDefault="00E65FD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E65FD1" w:rsidRDefault="00E65FD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E65FD1" w:rsidRDefault="00E65FD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E65FD1" w:rsidRDefault="00E65FD1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үгін сен көп жұмыс істедің!</w:t>
            </w:r>
          </w:p>
          <w:p w:rsidR="000169E8" w:rsidRDefault="000169E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0169E8" w:rsidRDefault="000169E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0169E8" w:rsidRDefault="000169E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0169E8" w:rsidRDefault="000169E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0169E8" w:rsidRDefault="000169E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0169E8" w:rsidRDefault="000169E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0169E8" w:rsidRDefault="000169E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0169E8" w:rsidRDefault="000169E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0169E8" w:rsidRDefault="000169E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0169E8" w:rsidRPr="009C3CEB" w:rsidRDefault="000169E8" w:rsidP="00DB73C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ғалімнің кері байланысы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E5EFF" w:rsidRPr="009C3CEB" w:rsidRDefault="003E5EFF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3E5EFF" w:rsidRPr="009C3CEB" w:rsidRDefault="003E5EFF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6214CA" w:rsidRPr="009C3CEB" w:rsidRDefault="006214CA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CD4A08" w:rsidRDefault="00CD4A0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CD4A08" w:rsidRDefault="00CD4A0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CD4A08" w:rsidRDefault="00CD4A0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CD4A08" w:rsidRDefault="00CD4A0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CD4A08" w:rsidRDefault="00CD4A0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CD4A08" w:rsidRDefault="00CD4A0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6214CA" w:rsidRDefault="004B689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hyperlink r:id="rId11" w:history="1">
              <w:r w:rsidR="00CD4A08" w:rsidRPr="00DB5F4B">
                <w:rPr>
                  <w:rStyle w:val="ab"/>
                  <w:sz w:val="24"/>
                  <w:szCs w:val="24"/>
                  <w:lang w:val="kk-KZ"/>
                </w:rPr>
                <w:t>https://youtu.be/-NF4FypzVRs?t=34</w:t>
              </w:r>
            </w:hyperlink>
          </w:p>
          <w:p w:rsidR="00CD4A08" w:rsidRPr="009C3CEB" w:rsidRDefault="00CD4A0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6214CA" w:rsidRPr="009C3CEB" w:rsidRDefault="006214CA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330B54" w:rsidRPr="00CD4A08" w:rsidRDefault="00330B54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330B54" w:rsidRPr="00CD4A08" w:rsidRDefault="00330B54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3E5EFF" w:rsidRPr="00CD4A08" w:rsidRDefault="003E5EFF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3E5EFF" w:rsidRPr="00CD4A08" w:rsidRDefault="003E5EFF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3E5EFF" w:rsidRPr="00CD4A08" w:rsidRDefault="003E5EFF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3E5EFF" w:rsidRPr="00CD4A08" w:rsidRDefault="003E5EFF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836200" w:rsidRPr="00CD4A08" w:rsidRDefault="00836200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836200" w:rsidRPr="00CD4A08" w:rsidRDefault="00836200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836200" w:rsidRPr="00CD4A08" w:rsidRDefault="00836200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836200" w:rsidRPr="00CD4A08" w:rsidRDefault="00836200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836200" w:rsidRPr="00CD4A08" w:rsidRDefault="00836200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116D45" w:rsidRPr="00CD4A08" w:rsidRDefault="00116D45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AF5C65" w:rsidRPr="00CD4A08" w:rsidRDefault="00AF5C65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AF5C65" w:rsidRPr="00CD4A08" w:rsidRDefault="00AF5C65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8B259F" w:rsidRPr="00CD4A08" w:rsidRDefault="00CD4A08" w:rsidP="008B25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8B259F" w:rsidRPr="00C30B5E">
              <w:rPr>
                <w:sz w:val="24"/>
                <w:szCs w:val="24"/>
                <w:lang w:val="ru-RU"/>
              </w:rPr>
              <w:t>қулық</w:t>
            </w:r>
          </w:p>
          <w:p w:rsidR="00652800" w:rsidRDefault="00652800" w:rsidP="00DB73C8">
            <w:pPr>
              <w:spacing w:after="0" w:line="240" w:lineRule="auto"/>
              <w:rPr>
                <w:sz w:val="24"/>
                <w:szCs w:val="24"/>
              </w:rPr>
            </w:pPr>
          </w:p>
          <w:p w:rsidR="00CD4A08" w:rsidRPr="00CD4A08" w:rsidRDefault="00CD4A08" w:rsidP="00DB73C8">
            <w:pPr>
              <w:spacing w:after="0" w:line="240" w:lineRule="auto"/>
              <w:rPr>
                <w:sz w:val="24"/>
                <w:szCs w:val="24"/>
              </w:rPr>
            </w:pPr>
          </w:p>
          <w:p w:rsidR="00652800" w:rsidRPr="00C30B5E" w:rsidRDefault="00F02058" w:rsidP="00DB73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30B5E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8CD7912" wp14:editId="3DAA6C40">
                  <wp:extent cx="721360" cy="725703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915" cy="732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2800" w:rsidRDefault="004B6898" w:rsidP="00DB73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hyperlink r:id="rId13" w:history="1">
              <w:r w:rsidR="00EB4BA6" w:rsidRPr="00013860">
                <w:rPr>
                  <w:rStyle w:val="ab"/>
                  <w:sz w:val="24"/>
                  <w:szCs w:val="24"/>
                  <w:lang w:val="ru-RU"/>
                </w:rPr>
                <w:t>https://kk.wikipedia.org/wiki/%D0%96%D0%B5%D1%80</w:t>
              </w:r>
            </w:hyperlink>
          </w:p>
          <w:p w:rsidR="00EB4BA6" w:rsidRPr="00C30B5E" w:rsidRDefault="00EB4BA6" w:rsidP="00DB73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27A4C" w:rsidRDefault="00927A4C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713A16" w:rsidRPr="00C30B5E" w:rsidRDefault="00DC36E3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30B5E">
              <w:rPr>
                <w:sz w:val="24"/>
                <w:szCs w:val="24"/>
                <w:lang w:val="kk-KZ"/>
              </w:rPr>
              <w:t>Глобус</w:t>
            </w:r>
          </w:p>
          <w:p w:rsidR="00617EF2" w:rsidRDefault="00617EF2" w:rsidP="00DB73C8">
            <w:pPr>
              <w:spacing w:after="0" w:line="240" w:lineRule="auto"/>
              <w:rPr>
                <w:noProof/>
                <w:sz w:val="24"/>
                <w:szCs w:val="24"/>
                <w:lang w:val="ru-RU" w:eastAsia="ru-RU"/>
              </w:rPr>
            </w:pPr>
          </w:p>
          <w:p w:rsidR="00617EF2" w:rsidRDefault="00617EF2" w:rsidP="00DB73C8">
            <w:pPr>
              <w:spacing w:after="0" w:line="240" w:lineRule="auto"/>
              <w:rPr>
                <w:noProof/>
                <w:sz w:val="24"/>
                <w:szCs w:val="24"/>
                <w:lang w:val="ru-RU" w:eastAsia="ru-RU"/>
              </w:rPr>
            </w:pPr>
            <w:r w:rsidRPr="00C30B5E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E079C61" wp14:editId="150719DF">
                  <wp:extent cx="2151233" cy="845493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373" cy="879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5C65" w:rsidRDefault="004B6898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hyperlink r:id="rId15" w:history="1">
              <w:r w:rsidR="00FF6321" w:rsidRPr="00013860">
                <w:rPr>
                  <w:rStyle w:val="ab"/>
                  <w:sz w:val="24"/>
                  <w:szCs w:val="24"/>
                  <w:lang w:val="kk-KZ"/>
                </w:rPr>
                <w:t>https://zatey.ru/prazdnik/tovar/1102-0401/</w:t>
              </w:r>
            </w:hyperlink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E80B36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</w:t>
            </w: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DB73C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Pr="008F4680" w:rsidRDefault="004B6898" w:rsidP="00FF6321"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hyperlink r:id="rId16" w:history="1">
              <w:r w:rsidR="00F844D6" w:rsidRPr="008F4680">
                <w:rPr>
                  <w:rStyle w:val="ab"/>
                  <w:sz w:val="16"/>
                  <w:szCs w:val="16"/>
                  <w:lang w:val="kk-KZ"/>
                </w:rPr>
                <w:t>https://ru.wikipedia.org/wiki/%D0%AE%D0%BF%D0%B8%D1%82%D0%B5%D1%80</w:t>
              </w:r>
            </w:hyperlink>
          </w:p>
          <w:p w:rsidR="00F844D6" w:rsidRPr="008F4680" w:rsidRDefault="00F844D6" w:rsidP="00FF6321"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</w:p>
          <w:p w:rsidR="00FF6321" w:rsidRPr="008F4680" w:rsidRDefault="004B6898" w:rsidP="00FF6321"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hyperlink r:id="rId17" w:history="1">
              <w:r w:rsidR="00F844D6" w:rsidRPr="008F4680">
                <w:rPr>
                  <w:rStyle w:val="ab"/>
                  <w:sz w:val="16"/>
                  <w:szCs w:val="16"/>
                  <w:lang w:val="kk-KZ"/>
                </w:rPr>
                <w:t>https://kopilkaurokov.ru/nachalniyeKlassi/uroki/duniietanu_p_ni_2_synyp_ashyk_sabak</w:t>
              </w:r>
            </w:hyperlink>
          </w:p>
          <w:p w:rsidR="00F844D6" w:rsidRDefault="00F844D6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A937E7" w:rsidRDefault="00A937E7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0169E8" w:rsidRPr="00C54A36" w:rsidRDefault="000169E8" w:rsidP="00FF6321">
            <w:pPr>
              <w:spacing w:after="0" w:line="240" w:lineRule="auto"/>
              <w:rPr>
                <w:lang w:val="kk-KZ"/>
              </w:rPr>
            </w:pPr>
          </w:p>
          <w:p w:rsidR="000169E8" w:rsidRPr="00C54A36" w:rsidRDefault="000169E8" w:rsidP="00FF6321">
            <w:pPr>
              <w:spacing w:after="0" w:line="240" w:lineRule="auto"/>
              <w:rPr>
                <w:lang w:val="kk-KZ"/>
              </w:rPr>
            </w:pPr>
          </w:p>
          <w:p w:rsidR="00637224" w:rsidRDefault="00637224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FF6321" w:rsidRDefault="00FF6321" w:rsidP="00FF63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0169E8" w:rsidRPr="00C54A36" w:rsidRDefault="000169E8" w:rsidP="00637224">
            <w:pPr>
              <w:spacing w:after="0" w:line="240" w:lineRule="auto"/>
              <w:rPr>
                <w:lang w:val="kk-KZ"/>
              </w:rPr>
            </w:pPr>
          </w:p>
          <w:p w:rsidR="000169E8" w:rsidRPr="000169E8" w:rsidRDefault="000169E8" w:rsidP="00637224">
            <w:pPr>
              <w:spacing w:after="0" w:line="240" w:lineRule="auto"/>
              <w:rPr>
                <w:lang w:val="kk-KZ"/>
              </w:rPr>
            </w:pPr>
          </w:p>
          <w:p w:rsidR="000169E8" w:rsidRPr="00C54A36" w:rsidRDefault="000169E8" w:rsidP="00637224">
            <w:pPr>
              <w:spacing w:after="0" w:line="240" w:lineRule="auto"/>
              <w:rPr>
                <w:lang w:val="kk-KZ"/>
              </w:rPr>
            </w:pPr>
          </w:p>
          <w:p w:rsidR="000169E8" w:rsidRDefault="009A3B3C" w:rsidP="00637224">
            <w:pPr>
              <w:spacing w:after="0" w:line="240" w:lineRule="auto"/>
            </w:pPr>
            <w:r w:rsidRPr="00A83D8B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5F5534D" wp14:editId="1F89941B">
                  <wp:extent cx="298739" cy="383381"/>
                  <wp:effectExtent l="0" t="0" r="6350" b="0"/>
                  <wp:docPr id="3" name="Рисунок 3" descr="Картинки глобуса (50 фото) • Прикольные картинки и позит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глобуса (50 фото) • Прикольные картинки и позит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7876" cy="40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B3C" w:rsidRPr="009A3B3C" w:rsidRDefault="004B6898" w:rsidP="00637224">
            <w:pPr>
              <w:spacing w:after="0" w:line="240" w:lineRule="auto"/>
              <w:rPr>
                <w:sz w:val="16"/>
                <w:szCs w:val="16"/>
              </w:rPr>
            </w:pPr>
            <w:hyperlink r:id="rId19" w:history="1">
              <w:r w:rsidR="009A3B3C" w:rsidRPr="009A3B3C">
                <w:rPr>
                  <w:rStyle w:val="ab"/>
                  <w:sz w:val="16"/>
                  <w:szCs w:val="16"/>
                </w:rPr>
                <w:t>https://klike.net/2564-kartinki-globusa-30-foto.html</w:t>
              </w:r>
            </w:hyperlink>
          </w:p>
          <w:p w:rsidR="009A3B3C" w:rsidRDefault="009A3B3C" w:rsidP="00637224">
            <w:pPr>
              <w:spacing w:after="0" w:line="240" w:lineRule="auto"/>
            </w:pPr>
          </w:p>
          <w:p w:rsidR="009A3B3C" w:rsidRDefault="009A3B3C" w:rsidP="00637224">
            <w:pPr>
              <w:spacing w:after="0" w:line="240" w:lineRule="auto"/>
            </w:pPr>
          </w:p>
          <w:p w:rsidR="009A3B3C" w:rsidRDefault="009A3B3C" w:rsidP="00637224">
            <w:pPr>
              <w:spacing w:after="0" w:line="240" w:lineRule="auto"/>
            </w:pPr>
          </w:p>
          <w:p w:rsidR="009A3B3C" w:rsidRDefault="009A3B3C" w:rsidP="00637224">
            <w:pPr>
              <w:spacing w:after="0" w:line="240" w:lineRule="auto"/>
            </w:pPr>
          </w:p>
          <w:p w:rsidR="009A3B3C" w:rsidRDefault="009A3B3C" w:rsidP="00637224">
            <w:pPr>
              <w:spacing w:after="0" w:line="240" w:lineRule="auto"/>
            </w:pPr>
          </w:p>
          <w:p w:rsidR="009A3B3C" w:rsidRPr="009A3B3C" w:rsidRDefault="004B6898" w:rsidP="00637224">
            <w:pPr>
              <w:spacing w:after="0" w:line="240" w:lineRule="auto"/>
              <w:rPr>
                <w:sz w:val="16"/>
                <w:szCs w:val="16"/>
              </w:rPr>
            </w:pPr>
            <w:hyperlink r:id="rId20" w:history="1">
              <w:r w:rsidR="009A3B3C" w:rsidRPr="009A3B3C">
                <w:rPr>
                  <w:rStyle w:val="ab"/>
                  <w:sz w:val="16"/>
                  <w:szCs w:val="16"/>
                </w:rPr>
                <w:t>https://ideipodarkov.net/tarelka-ploskaya-20-sm-forma-standartnaya-2-risunok-skarlett-1592596-podarok/</w:t>
              </w:r>
            </w:hyperlink>
          </w:p>
          <w:p w:rsidR="009A3B3C" w:rsidRDefault="009A3B3C" w:rsidP="00637224">
            <w:pPr>
              <w:spacing w:after="0" w:line="240" w:lineRule="auto"/>
            </w:pPr>
            <w:r w:rsidRPr="000B0E0D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9DD0CD4" wp14:editId="604215E7">
                  <wp:extent cx="351790" cy="251278"/>
                  <wp:effectExtent l="0" t="0" r="0" b="0"/>
                  <wp:docPr id="8" name="Рисунок 8" descr="C:\Users\User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82" cy="29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B3C" w:rsidRPr="000169E8" w:rsidRDefault="009A3B3C" w:rsidP="000169E8"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</w:p>
          <w:p w:rsidR="000169E8" w:rsidRPr="000169E8" w:rsidRDefault="000169E8" w:rsidP="000169E8">
            <w:pPr>
              <w:spacing w:after="0" w:line="240" w:lineRule="auto"/>
              <w:rPr>
                <w:lang w:val="kk-KZ"/>
              </w:rPr>
            </w:pPr>
          </w:p>
          <w:p w:rsidR="000169E8" w:rsidRPr="000169E8" w:rsidRDefault="000169E8" w:rsidP="00637224">
            <w:pPr>
              <w:spacing w:after="0" w:line="240" w:lineRule="auto"/>
              <w:rPr>
                <w:lang w:val="kk-KZ"/>
              </w:rPr>
            </w:pPr>
          </w:p>
          <w:p w:rsidR="000169E8" w:rsidRPr="000169E8" w:rsidRDefault="000169E8" w:rsidP="00637224">
            <w:pPr>
              <w:spacing w:after="0" w:line="240" w:lineRule="auto"/>
              <w:rPr>
                <w:lang w:val="kk-KZ"/>
              </w:rPr>
            </w:pPr>
          </w:p>
          <w:p w:rsidR="000169E8" w:rsidRDefault="009A3B3C" w:rsidP="00637224">
            <w:pPr>
              <w:spacing w:after="0" w:line="240" w:lineRule="auto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B6BA679" wp14:editId="7BDE58A1">
                  <wp:extent cx="304800" cy="378356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5" cy="383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69E8" w:rsidRDefault="004B6898" w:rsidP="000169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hyperlink r:id="rId23" w:history="1">
              <w:r w:rsidR="000169E8" w:rsidRPr="000169E8">
                <w:rPr>
                  <w:rStyle w:val="ab"/>
                  <w:sz w:val="16"/>
                  <w:szCs w:val="16"/>
                  <w:lang w:val="kk-KZ"/>
                </w:rPr>
                <w:t>https://kz.detmir.com/product/index/id/1941071</w:t>
              </w:r>
              <w:r w:rsidR="000169E8" w:rsidRPr="00013860">
                <w:rPr>
                  <w:rStyle w:val="ab"/>
                  <w:sz w:val="24"/>
                  <w:szCs w:val="24"/>
                  <w:lang w:val="kk-KZ"/>
                </w:rPr>
                <w:t>/</w:t>
              </w:r>
            </w:hyperlink>
          </w:p>
          <w:p w:rsidR="000169E8" w:rsidRPr="000169E8" w:rsidRDefault="000169E8" w:rsidP="00637224">
            <w:pPr>
              <w:spacing w:after="0" w:line="240" w:lineRule="auto"/>
              <w:rPr>
                <w:lang w:val="kk-KZ"/>
              </w:rPr>
            </w:pPr>
          </w:p>
          <w:p w:rsidR="000169E8" w:rsidRDefault="000169E8" w:rsidP="00637224">
            <w:pPr>
              <w:spacing w:after="0" w:line="240" w:lineRule="auto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AE6DFDA" wp14:editId="76266BEF">
                  <wp:extent cx="315595" cy="357274"/>
                  <wp:effectExtent l="19050" t="19050" r="8255" b="2413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53309">
                            <a:off x="0" y="0"/>
                            <a:ext cx="347132" cy="39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7224" w:rsidRPr="000169E8" w:rsidRDefault="004B6898" w:rsidP="00637224">
            <w:pPr>
              <w:spacing w:after="0" w:line="240" w:lineRule="auto"/>
              <w:rPr>
                <w:sz w:val="16"/>
                <w:szCs w:val="16"/>
                <w:lang w:val="kk-KZ"/>
              </w:rPr>
            </w:pPr>
            <w:hyperlink r:id="rId25" w:history="1">
              <w:r w:rsidR="00637224" w:rsidRPr="000169E8">
                <w:rPr>
                  <w:rStyle w:val="ab"/>
                  <w:sz w:val="16"/>
                  <w:szCs w:val="16"/>
                  <w:lang w:val="kk-KZ"/>
                </w:rPr>
                <w:t>https://ru.depositphotos</w:t>
              </w:r>
            </w:hyperlink>
            <w:r w:rsidR="00637224" w:rsidRPr="000169E8">
              <w:rPr>
                <w:sz w:val="16"/>
                <w:szCs w:val="16"/>
                <w:lang w:val="kk-KZ"/>
              </w:rPr>
              <w:t>.</w:t>
            </w:r>
          </w:p>
        </w:tc>
      </w:tr>
    </w:tbl>
    <w:p w:rsidR="003E5EFF" w:rsidRPr="00C30B5E" w:rsidRDefault="003E5EFF" w:rsidP="00DB73C8">
      <w:pPr>
        <w:spacing w:after="0" w:line="240" w:lineRule="auto"/>
        <w:rPr>
          <w:sz w:val="24"/>
          <w:szCs w:val="24"/>
          <w:lang w:val="kk-KZ"/>
        </w:rPr>
      </w:pPr>
    </w:p>
    <w:p w:rsidR="003E5EFF" w:rsidRPr="00C30B5E" w:rsidRDefault="003E5EFF" w:rsidP="00DB73C8">
      <w:pPr>
        <w:spacing w:after="0" w:line="240" w:lineRule="auto"/>
        <w:rPr>
          <w:sz w:val="24"/>
          <w:szCs w:val="24"/>
          <w:lang w:val="kk-KZ"/>
        </w:rPr>
      </w:pPr>
    </w:p>
    <w:p w:rsidR="00E06DBD" w:rsidRPr="00537287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 w:rsidRPr="00537287">
        <w:rPr>
          <w:b/>
          <w:sz w:val="24"/>
          <w:szCs w:val="24"/>
          <w:lang w:val="kk-KZ"/>
        </w:rPr>
        <w:lastRenderedPageBreak/>
        <w:t>Қосымша</w:t>
      </w:r>
      <w:r w:rsidRPr="00537287">
        <w:rPr>
          <w:b/>
          <w:color w:val="000000"/>
          <w:sz w:val="24"/>
          <w:szCs w:val="24"/>
          <w:lang w:val="kk-KZ"/>
        </w:rPr>
        <w:t xml:space="preserve">  </w:t>
      </w:r>
    </w:p>
    <w:p w:rsidR="00537287" w:rsidRDefault="00537287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</w:p>
    <w:p w:rsidR="00E06DBD" w:rsidRPr="007B3790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 w:rsidRPr="007B3790">
        <w:rPr>
          <w:b/>
          <w:color w:val="000000"/>
          <w:sz w:val="24"/>
          <w:szCs w:val="24"/>
          <w:lang w:val="kk-KZ"/>
        </w:rPr>
        <w:t>Жұптық жұмыс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 w:rsidRPr="007B3790">
        <w:rPr>
          <w:b/>
          <w:color w:val="000000"/>
          <w:sz w:val="24"/>
          <w:szCs w:val="24"/>
          <w:lang w:val="kk-KZ"/>
        </w:rPr>
        <w:t>1-тапсырма</w:t>
      </w:r>
    </w:p>
    <w:p w:rsidR="00E06DBD" w:rsidRPr="007B3790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>Әдісі: «Бірге ойлаймыз»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Әр жұпқа бір глобустан беріледі.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Глобустың пішінін анықтау,</w:t>
      </w:r>
    </w:p>
    <w:p w:rsidR="00E06DBD" w:rsidRDefault="00CD4A08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Г</w:t>
      </w:r>
      <w:r w:rsidR="00E06DBD">
        <w:rPr>
          <w:color w:val="000000"/>
          <w:sz w:val="24"/>
          <w:szCs w:val="24"/>
          <w:lang w:val="kk-KZ"/>
        </w:rPr>
        <w:t xml:space="preserve">лобустың бетіндегі бейнелерден сулар мен құрлықтарды ажырату. 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</w:p>
    <w:p w:rsidR="00E06DBD" w:rsidRPr="00C30B5E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011A5D">
        <w:rPr>
          <w:b/>
          <w:color w:val="000000"/>
          <w:sz w:val="24"/>
          <w:szCs w:val="24"/>
          <w:lang w:val="kk-KZ"/>
        </w:rPr>
        <w:t xml:space="preserve">ЕББҚ </w:t>
      </w:r>
      <w:r w:rsidRPr="00611467">
        <w:rPr>
          <w:color w:val="000000"/>
          <w:sz w:val="24"/>
          <w:szCs w:val="24"/>
          <w:lang w:val="kk-KZ"/>
        </w:rPr>
        <w:t>оқушы жұбымен</w:t>
      </w:r>
      <w:r>
        <w:rPr>
          <w:color w:val="000000"/>
          <w:sz w:val="24"/>
          <w:szCs w:val="24"/>
          <w:lang w:val="kk-KZ"/>
        </w:rPr>
        <w:t xml:space="preserve">  жұптасып жауап береді.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</w:p>
    <w:p w:rsidR="00E06DBD" w:rsidRPr="007B3790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 w:rsidRPr="007B3790">
        <w:rPr>
          <w:b/>
          <w:color w:val="000000"/>
          <w:sz w:val="24"/>
          <w:szCs w:val="24"/>
          <w:lang w:val="kk-KZ"/>
        </w:rPr>
        <w:t>Дескриптор:</w:t>
      </w:r>
    </w:p>
    <w:p w:rsidR="00E06DBD" w:rsidRPr="00C30B5E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C30B5E">
        <w:rPr>
          <w:color w:val="000000"/>
          <w:sz w:val="24"/>
          <w:szCs w:val="24"/>
          <w:lang w:val="kk-KZ"/>
        </w:rPr>
        <w:t>1.Глобустың пішінін анықтайды.</w:t>
      </w:r>
    </w:p>
    <w:p w:rsidR="00E06DBD" w:rsidRPr="00C30B5E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C30B5E">
        <w:rPr>
          <w:color w:val="000000"/>
          <w:sz w:val="24"/>
          <w:szCs w:val="24"/>
          <w:lang w:val="kk-KZ"/>
        </w:rPr>
        <w:t>2.Құрлық жерлер қанда</w:t>
      </w:r>
      <w:r>
        <w:rPr>
          <w:color w:val="000000"/>
          <w:sz w:val="24"/>
          <w:szCs w:val="24"/>
          <w:lang w:val="kk-KZ"/>
        </w:rPr>
        <w:t>й түспен бейнеленгенін айқындайды</w:t>
      </w:r>
      <w:r w:rsidRPr="00C30B5E">
        <w:rPr>
          <w:color w:val="000000"/>
          <w:sz w:val="24"/>
          <w:szCs w:val="24"/>
          <w:lang w:val="kk-KZ"/>
        </w:rPr>
        <w:t>.</w:t>
      </w:r>
    </w:p>
    <w:p w:rsidR="003E5EFF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C30B5E">
        <w:rPr>
          <w:color w:val="000000"/>
          <w:sz w:val="24"/>
          <w:szCs w:val="24"/>
          <w:lang w:val="kk-KZ"/>
        </w:rPr>
        <w:t>3.Сулы жерлер қандай түспен бейнеленгенін</w:t>
      </w:r>
      <w:r>
        <w:rPr>
          <w:color w:val="000000"/>
          <w:sz w:val="24"/>
          <w:szCs w:val="24"/>
          <w:lang w:val="kk-KZ"/>
        </w:rPr>
        <w:t xml:space="preserve"> ажыратады</w:t>
      </w:r>
      <w:r w:rsidRPr="00C30B5E">
        <w:rPr>
          <w:color w:val="000000"/>
          <w:sz w:val="24"/>
          <w:szCs w:val="24"/>
          <w:lang w:val="kk-KZ"/>
        </w:rPr>
        <w:t xml:space="preserve">. 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E06DBD" w:rsidRP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 w:rsidRPr="009C3CEB">
        <w:rPr>
          <w:b/>
          <w:color w:val="000000"/>
          <w:sz w:val="24"/>
          <w:szCs w:val="24"/>
          <w:lang w:val="kk-KZ"/>
        </w:rPr>
        <w:t>Топтық жұмыс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 w:rsidRPr="009C3CEB">
        <w:rPr>
          <w:b/>
          <w:color w:val="000000"/>
          <w:sz w:val="24"/>
          <w:szCs w:val="24"/>
          <w:lang w:val="kk-KZ"/>
        </w:rPr>
        <w:t>2-тапсырма</w:t>
      </w:r>
    </w:p>
    <w:p w:rsidR="00E06DBD" w:rsidRPr="009C3CEB" w:rsidRDefault="00CD4A08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 xml:space="preserve"> Әдісі:«Сөйлемді толықтыр</w:t>
      </w:r>
      <w:r w:rsidR="00E06DBD">
        <w:rPr>
          <w:b/>
          <w:color w:val="000000"/>
          <w:sz w:val="24"/>
          <w:szCs w:val="24"/>
          <w:lang w:val="kk-KZ"/>
        </w:rPr>
        <w:t>»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sz w:val="24"/>
          <w:szCs w:val="24"/>
          <w:lang w:val="kk-KZ"/>
        </w:rPr>
      </w:pPr>
      <w:r w:rsidRPr="00C30B5E">
        <w:rPr>
          <w:color w:val="000000"/>
          <w:sz w:val="24"/>
          <w:szCs w:val="24"/>
          <w:lang w:val="kk-KZ"/>
        </w:rPr>
        <w:t xml:space="preserve"> </w:t>
      </w:r>
      <w:r w:rsidRPr="00C932E2">
        <w:rPr>
          <w:b/>
          <w:sz w:val="24"/>
          <w:szCs w:val="24"/>
          <w:lang w:val="kk-KZ"/>
        </w:rPr>
        <w:t>1-топ</w:t>
      </w:r>
      <w:r>
        <w:rPr>
          <w:b/>
          <w:sz w:val="24"/>
          <w:szCs w:val="24"/>
          <w:lang w:val="kk-KZ"/>
        </w:rPr>
        <w:t xml:space="preserve"> 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Глобус -  ... кішірейтілген үлгісі.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й-  ...   серігі.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Жер - ....  тәріздес дене.            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sz w:val="24"/>
          <w:szCs w:val="24"/>
          <w:lang w:val="kk-KZ"/>
        </w:rPr>
      </w:pP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sz w:val="24"/>
          <w:szCs w:val="24"/>
          <w:lang w:val="kk-KZ"/>
        </w:rPr>
      </w:pPr>
      <w:r w:rsidRPr="00C932E2">
        <w:rPr>
          <w:b/>
          <w:sz w:val="24"/>
          <w:szCs w:val="24"/>
          <w:lang w:val="kk-KZ"/>
        </w:rPr>
        <w:t>Дескриптор:</w:t>
      </w:r>
    </w:p>
    <w:p w:rsidR="00E06DBD" w:rsidRPr="00C932E2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1-сөйлемді дұрыс толықтырады</w:t>
      </w:r>
      <w:r w:rsidRPr="00C932E2">
        <w:rPr>
          <w:sz w:val="24"/>
          <w:szCs w:val="24"/>
          <w:lang w:val="kk-KZ"/>
        </w:rPr>
        <w:t>;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sz w:val="24"/>
          <w:szCs w:val="24"/>
          <w:lang w:val="kk-KZ"/>
        </w:rPr>
      </w:pPr>
      <w:r w:rsidRPr="00C932E2">
        <w:rPr>
          <w:sz w:val="24"/>
          <w:szCs w:val="24"/>
          <w:lang w:val="kk-KZ"/>
        </w:rPr>
        <w:t>-</w:t>
      </w:r>
      <w:r>
        <w:rPr>
          <w:sz w:val="24"/>
          <w:szCs w:val="24"/>
          <w:lang w:val="kk-KZ"/>
        </w:rPr>
        <w:t>2-сөйлемді дұрыс толықтырады.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3-сөйлемді дұрыс толықтырады.</w:t>
      </w:r>
    </w:p>
    <w:p w:rsidR="00E06DBD" w:rsidRPr="00C30B5E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E06DBD" w:rsidRDefault="00E06DBD" w:rsidP="00E06DBD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C932E2">
        <w:rPr>
          <w:b/>
          <w:sz w:val="24"/>
          <w:szCs w:val="24"/>
          <w:lang w:val="kk-KZ"/>
        </w:rPr>
        <w:t>2-топ</w:t>
      </w:r>
      <w:r>
        <w:rPr>
          <w:sz w:val="24"/>
          <w:szCs w:val="24"/>
          <w:lang w:val="kk-KZ"/>
        </w:rPr>
        <w:t xml:space="preserve"> Берілген суреттерден Жер ғаламшарын тауып,оның басқа ғаламшарларға ұқсастығы мен айырмашылығын анықта.</w:t>
      </w:r>
      <w:r w:rsidRPr="00C30B5E">
        <w:rPr>
          <w:color w:val="000000"/>
          <w:sz w:val="24"/>
          <w:szCs w:val="24"/>
          <w:lang w:val="kk-KZ"/>
        </w:rPr>
        <w:t xml:space="preserve"> </w:t>
      </w:r>
    </w:p>
    <w:p w:rsidR="00E06DBD" w:rsidRDefault="00E06DBD" w:rsidP="00E06DBD">
      <w:pPr>
        <w:spacing w:after="0" w:line="240" w:lineRule="auto"/>
        <w:rPr>
          <w:b/>
          <w:color w:val="000000"/>
          <w:sz w:val="24"/>
          <w:szCs w:val="24"/>
          <w:lang w:val="kk-KZ"/>
        </w:rPr>
      </w:pPr>
      <w:r w:rsidRPr="00884F6A">
        <w:rPr>
          <w:b/>
          <w:color w:val="000000"/>
          <w:sz w:val="24"/>
          <w:szCs w:val="24"/>
          <w:lang w:val="kk-KZ"/>
        </w:rPr>
        <w:t>Дескриптор:</w:t>
      </w:r>
      <w:r w:rsidR="00655AB6">
        <w:rPr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C713B50">
            <wp:extent cx="5572125" cy="195072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DBD" w:rsidRPr="00330B54" w:rsidRDefault="00E06DBD" w:rsidP="00E06DBD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330B54">
        <w:rPr>
          <w:color w:val="000000"/>
          <w:sz w:val="24"/>
          <w:szCs w:val="24"/>
          <w:lang w:val="kk-KZ"/>
        </w:rPr>
        <w:t>-жер ғаламшарын  табады;</w:t>
      </w:r>
    </w:p>
    <w:p w:rsidR="00E06DBD" w:rsidRPr="00330B54" w:rsidRDefault="00E06DBD" w:rsidP="00E06DBD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330B54">
        <w:rPr>
          <w:color w:val="000000"/>
          <w:sz w:val="24"/>
          <w:szCs w:val="24"/>
          <w:lang w:val="kk-KZ"/>
        </w:rPr>
        <w:t>-оның басқа ғаламшарларға ұқсастығын анықтайды;</w:t>
      </w:r>
    </w:p>
    <w:p w:rsidR="00E06DBD" w:rsidRPr="00330B54" w:rsidRDefault="00E06DBD" w:rsidP="00E06DBD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330B54">
        <w:rPr>
          <w:color w:val="000000"/>
          <w:sz w:val="24"/>
          <w:szCs w:val="24"/>
          <w:lang w:val="kk-KZ"/>
        </w:rPr>
        <w:t>-оның басқа ғаламшарлардан айырмашылығын ажыратады.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E06DBD" w:rsidRPr="00C30B5E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C30B5E">
        <w:rPr>
          <w:color w:val="000000"/>
          <w:sz w:val="24"/>
          <w:szCs w:val="24"/>
          <w:lang w:val="kk-KZ"/>
        </w:rPr>
        <w:t xml:space="preserve"> </w:t>
      </w:r>
      <w:r w:rsidRPr="00884F6A">
        <w:rPr>
          <w:b/>
          <w:sz w:val="24"/>
          <w:szCs w:val="24"/>
          <w:lang w:val="kk-KZ"/>
        </w:rPr>
        <w:t>3-топ</w:t>
      </w:r>
      <w:r>
        <w:rPr>
          <w:sz w:val="24"/>
          <w:szCs w:val="24"/>
          <w:lang w:val="kk-KZ"/>
        </w:rPr>
        <w:t>. Глобусты сипаттап,оның</w:t>
      </w:r>
      <w:r w:rsidRPr="00C30B5E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бүгінгі сабаққа қатысын анықтап,Жердің жасанды моделі екендігін дәлелде.</w:t>
      </w:r>
    </w:p>
    <w:p w:rsidR="00E06DBD" w:rsidRPr="00A83D8B" w:rsidRDefault="00E06DBD" w:rsidP="00E06DBD">
      <w:pPr>
        <w:spacing w:after="0" w:line="240" w:lineRule="auto"/>
        <w:rPr>
          <w:sz w:val="24"/>
          <w:szCs w:val="24"/>
          <w:lang w:val="kk-KZ"/>
        </w:rPr>
      </w:pPr>
      <w:r w:rsidRPr="00A83D8B">
        <w:rPr>
          <w:noProof/>
          <w:sz w:val="24"/>
          <w:szCs w:val="24"/>
          <w:lang w:val="ru-RU" w:eastAsia="ru-RU"/>
        </w:rPr>
        <w:drawing>
          <wp:inline distT="0" distB="0" distL="0" distR="0" wp14:anchorId="2576F37E" wp14:editId="5F67EB4F">
            <wp:extent cx="298739" cy="383381"/>
            <wp:effectExtent l="0" t="0" r="6350" b="0"/>
            <wp:docPr id="12" name="Рисунок 12" descr="Картинки глобуса (50 фото) • Прикольные картинки и позит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глобуса (50 фото) • Прикольные картинки и позити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7876" cy="4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BD" w:rsidRPr="00884F6A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 w:rsidRPr="00884F6A">
        <w:rPr>
          <w:b/>
          <w:color w:val="000000"/>
          <w:sz w:val="24"/>
          <w:szCs w:val="24"/>
          <w:lang w:val="kk-KZ"/>
        </w:rPr>
        <w:lastRenderedPageBreak/>
        <w:t>Дескриптор: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-глобусты алып,оның бүгінгі сабаққа қатысын анықтайды.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- глобусты сипаттайды.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-жердің жасанды моделі екендігін дәлелдейді.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 w:rsidRPr="00884F6A">
        <w:rPr>
          <w:b/>
          <w:color w:val="000000"/>
          <w:sz w:val="24"/>
          <w:szCs w:val="24"/>
          <w:lang w:val="kk-KZ"/>
        </w:rPr>
        <w:t>ЕББҚ тапсырмасы</w:t>
      </w:r>
      <w:r>
        <w:rPr>
          <w:b/>
          <w:color w:val="000000"/>
          <w:sz w:val="24"/>
          <w:szCs w:val="24"/>
          <w:lang w:val="kk-KZ"/>
        </w:rPr>
        <w:t>: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>Берілген суреттерден Жерге ұқсайтын денелерді тауып,қоршап сыз.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 w:rsidRPr="00FF6321">
        <w:rPr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0BB266E" wp14:editId="16BE1B56">
            <wp:extent cx="499430" cy="590550"/>
            <wp:effectExtent l="0" t="0" r="0" b="0"/>
            <wp:docPr id="13" name="Рисунок 13" descr="C:\Users\User\Desktop\depositphotos_24366251-stock-photo-soccer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positphotos_24366251-stock-photo-soccer-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1" cy="62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E0D">
        <w:rPr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62B6FC3" wp14:editId="1B6B4430">
            <wp:extent cx="480616" cy="557666"/>
            <wp:effectExtent l="0" t="0" r="0" b="0"/>
            <wp:docPr id="14" name="Рисунок 14" descr="C:\Users\User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13751" cy="71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E0D"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D23AFB0" wp14:editId="5D17F35D">
            <wp:extent cx="570738" cy="550545"/>
            <wp:effectExtent l="0" t="0" r="1270" b="1905"/>
            <wp:docPr id="19" name="Рисунок 19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48616" cy="6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49C">
        <w:rPr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AE01D82" wp14:editId="02D9058F">
            <wp:extent cx="400002" cy="499678"/>
            <wp:effectExtent l="0" t="0" r="635" b="0"/>
            <wp:docPr id="23" name="Рисунок 23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8" cy="52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>Жеке жұмыс ФС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>Әдісі: «Мен мүсіншімін»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>Ермексаздан жердің сұлбасын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>жаса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>Дескриптор:</w:t>
      </w:r>
    </w:p>
    <w:p w:rsidR="00E06DBD" w:rsidRPr="005B6313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5B6313">
        <w:rPr>
          <w:color w:val="000000"/>
          <w:sz w:val="24"/>
          <w:szCs w:val="24"/>
          <w:lang w:val="kk-KZ"/>
        </w:rPr>
        <w:t>-жердің мүсінін жасайды.</w:t>
      </w:r>
    </w:p>
    <w:p w:rsidR="00E06DBD" w:rsidRPr="005B6313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5B6313">
        <w:rPr>
          <w:color w:val="000000"/>
          <w:sz w:val="24"/>
          <w:szCs w:val="24"/>
          <w:lang w:val="kk-KZ"/>
        </w:rPr>
        <w:t>-керекті түстерді дұрыс таңдайды.</w:t>
      </w:r>
    </w:p>
    <w:p w:rsidR="00E06DBD" w:rsidRPr="005B6313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5B6313">
        <w:rPr>
          <w:color w:val="000000"/>
          <w:sz w:val="24"/>
          <w:szCs w:val="24"/>
          <w:lang w:val="kk-KZ"/>
        </w:rPr>
        <w:t>- глобусқа қарап түстерді дұрыс орналастырады.</w:t>
      </w:r>
    </w:p>
    <w:p w:rsidR="00E06DBD" w:rsidRPr="005B6313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>ЕББҚ оқушы тапсырмасы</w:t>
      </w:r>
    </w:p>
    <w:p w:rsidR="00E06DBD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</w:p>
    <w:p w:rsidR="00E06DBD" w:rsidRPr="005B6313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5B6313">
        <w:rPr>
          <w:color w:val="000000"/>
          <w:sz w:val="24"/>
          <w:szCs w:val="24"/>
          <w:lang w:val="kk-KZ"/>
        </w:rPr>
        <w:t>Оқушының алдына глобустың шаблонын беріп,Қазақстанның шекарасын бастырып шық деген тапсырма беріледі.</w:t>
      </w:r>
    </w:p>
    <w:p w:rsidR="00E06DBD" w:rsidRPr="00090879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</w:p>
    <w:p w:rsidR="00E06DBD" w:rsidRPr="00090879" w:rsidRDefault="00E06DBD" w:rsidP="00E06D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after="0" w:line="240" w:lineRule="auto"/>
        <w:jc w:val="both"/>
        <w:rPr>
          <w:b/>
          <w:color w:val="000000"/>
          <w:sz w:val="24"/>
          <w:szCs w:val="24"/>
          <w:lang w:val="kk-KZ"/>
        </w:rPr>
      </w:pPr>
      <w:r w:rsidRPr="00090879">
        <w:rPr>
          <w:b/>
          <w:color w:val="000000"/>
          <w:sz w:val="24"/>
          <w:szCs w:val="24"/>
          <w:lang w:val="kk-KZ"/>
        </w:rPr>
        <w:t>Дескриптор:</w:t>
      </w:r>
    </w:p>
    <w:p w:rsidR="00E06DBD" w:rsidRDefault="00E06DBD" w:rsidP="00E06DBD">
      <w:pPr>
        <w:spacing w:after="0" w:line="240" w:lineRule="auto"/>
        <w:rPr>
          <w:sz w:val="24"/>
          <w:szCs w:val="24"/>
          <w:lang w:val="kk-KZ"/>
        </w:rPr>
      </w:pPr>
      <w:r w:rsidRPr="005B6313">
        <w:rPr>
          <w:color w:val="000000"/>
          <w:sz w:val="24"/>
          <w:szCs w:val="24"/>
          <w:lang w:val="kk-KZ"/>
        </w:rPr>
        <w:t>Қазақстанның шекарасын бастырып сызады.</w:t>
      </w:r>
    </w:p>
    <w:p w:rsidR="00E06DBD" w:rsidRPr="00C30B5E" w:rsidRDefault="00E06DBD" w:rsidP="00DB73C8">
      <w:pPr>
        <w:spacing w:after="0" w:line="240" w:lineRule="auto"/>
        <w:rPr>
          <w:sz w:val="24"/>
          <w:szCs w:val="24"/>
          <w:lang w:val="kk-KZ"/>
        </w:rPr>
      </w:pPr>
    </w:p>
    <w:p w:rsidR="003E5EFF" w:rsidRPr="00C30B5E" w:rsidRDefault="003E5EFF" w:rsidP="00DB73C8">
      <w:pPr>
        <w:spacing w:after="0" w:line="240" w:lineRule="auto"/>
        <w:rPr>
          <w:sz w:val="24"/>
          <w:szCs w:val="24"/>
          <w:lang w:val="kk-KZ"/>
        </w:rPr>
      </w:pPr>
    </w:p>
    <w:p w:rsidR="003E5EFF" w:rsidRPr="00C30B5E" w:rsidRDefault="003E5EFF" w:rsidP="00DB73C8">
      <w:pPr>
        <w:spacing w:after="0" w:line="240" w:lineRule="auto"/>
        <w:rPr>
          <w:sz w:val="24"/>
          <w:szCs w:val="24"/>
          <w:lang w:val="kk-KZ"/>
        </w:rPr>
      </w:pPr>
    </w:p>
    <w:p w:rsidR="003E5EFF" w:rsidRPr="00C30B5E" w:rsidRDefault="003E5EFF" w:rsidP="00DB73C8">
      <w:pPr>
        <w:spacing w:after="0" w:line="240" w:lineRule="auto"/>
        <w:rPr>
          <w:sz w:val="24"/>
          <w:szCs w:val="24"/>
          <w:lang w:val="kk-KZ"/>
        </w:rPr>
      </w:pPr>
    </w:p>
    <w:p w:rsidR="003E5EFF" w:rsidRPr="00C30B5E" w:rsidRDefault="003E5EFF" w:rsidP="00DB73C8">
      <w:pPr>
        <w:spacing w:after="0" w:line="240" w:lineRule="auto"/>
        <w:rPr>
          <w:sz w:val="24"/>
          <w:szCs w:val="24"/>
          <w:lang w:val="kk-KZ"/>
        </w:rPr>
      </w:pPr>
    </w:p>
    <w:p w:rsidR="003E5EFF" w:rsidRPr="00C30B5E" w:rsidRDefault="003E5EFF" w:rsidP="00DB73C8">
      <w:pPr>
        <w:spacing w:after="0" w:line="240" w:lineRule="auto"/>
        <w:rPr>
          <w:sz w:val="24"/>
          <w:szCs w:val="24"/>
          <w:lang w:val="kk-KZ"/>
        </w:rPr>
      </w:pPr>
    </w:p>
    <w:p w:rsidR="006214CA" w:rsidRPr="00C30B5E" w:rsidRDefault="006214CA" w:rsidP="00DB73C8">
      <w:pPr>
        <w:spacing w:after="0" w:line="240" w:lineRule="auto"/>
        <w:rPr>
          <w:sz w:val="24"/>
          <w:szCs w:val="24"/>
          <w:lang w:val="kk-KZ"/>
        </w:rPr>
      </w:pPr>
    </w:p>
    <w:p w:rsidR="006214CA" w:rsidRPr="00C30B5E" w:rsidRDefault="006214CA" w:rsidP="00DB73C8">
      <w:pPr>
        <w:spacing w:after="0" w:line="240" w:lineRule="auto"/>
        <w:rPr>
          <w:sz w:val="24"/>
          <w:szCs w:val="24"/>
          <w:lang w:val="kk-KZ"/>
        </w:rPr>
      </w:pPr>
    </w:p>
    <w:p w:rsidR="006214CA" w:rsidRDefault="006214CA" w:rsidP="00DB73C8">
      <w:pPr>
        <w:spacing w:after="0" w:line="240" w:lineRule="auto"/>
        <w:rPr>
          <w:sz w:val="24"/>
          <w:szCs w:val="24"/>
          <w:lang w:val="kk-KZ"/>
        </w:rPr>
      </w:pPr>
    </w:p>
    <w:p w:rsidR="00745A03" w:rsidRDefault="00745A03" w:rsidP="00DB73C8">
      <w:pPr>
        <w:spacing w:after="0" w:line="240" w:lineRule="auto"/>
        <w:rPr>
          <w:sz w:val="24"/>
          <w:szCs w:val="24"/>
          <w:lang w:val="kk-KZ"/>
        </w:rPr>
      </w:pPr>
    </w:p>
    <w:p w:rsidR="00AE06CE" w:rsidRPr="00E65FD1" w:rsidRDefault="00AE06CE" w:rsidP="00DB73C8">
      <w:pPr>
        <w:spacing w:after="0" w:line="240" w:lineRule="auto"/>
        <w:jc w:val="both"/>
        <w:rPr>
          <w:sz w:val="24"/>
          <w:szCs w:val="24"/>
          <w:lang w:val="kk-KZ"/>
        </w:rPr>
      </w:pPr>
    </w:p>
    <w:sectPr w:rsidR="00AE06CE" w:rsidRPr="00E65FD1" w:rsidSect="0006228A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FD"/>
    <w:multiLevelType w:val="hybridMultilevel"/>
    <w:tmpl w:val="6D3ADA70"/>
    <w:lvl w:ilvl="0" w:tplc="50FC31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61436"/>
    <w:multiLevelType w:val="hybridMultilevel"/>
    <w:tmpl w:val="FD16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859DB"/>
    <w:multiLevelType w:val="hybridMultilevel"/>
    <w:tmpl w:val="CA4E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51F64"/>
    <w:multiLevelType w:val="hybridMultilevel"/>
    <w:tmpl w:val="E38E5426"/>
    <w:lvl w:ilvl="0" w:tplc="6CA8E4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239FF"/>
    <w:multiLevelType w:val="hybridMultilevel"/>
    <w:tmpl w:val="46DC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44C93"/>
    <w:multiLevelType w:val="hybridMultilevel"/>
    <w:tmpl w:val="F4D2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40D54"/>
    <w:multiLevelType w:val="hybridMultilevel"/>
    <w:tmpl w:val="27B8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12727"/>
    <w:multiLevelType w:val="hybridMultilevel"/>
    <w:tmpl w:val="5B3ECAB6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8">
    <w:nsid w:val="74484A2D"/>
    <w:multiLevelType w:val="hybridMultilevel"/>
    <w:tmpl w:val="D76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06A57"/>
    <w:multiLevelType w:val="hybridMultilevel"/>
    <w:tmpl w:val="ED1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31825"/>
    <w:multiLevelType w:val="hybridMultilevel"/>
    <w:tmpl w:val="D0F6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70"/>
    <w:rsid w:val="0000383A"/>
    <w:rsid w:val="00011A5D"/>
    <w:rsid w:val="000169E8"/>
    <w:rsid w:val="00032B76"/>
    <w:rsid w:val="0006228A"/>
    <w:rsid w:val="00067DBF"/>
    <w:rsid w:val="00090879"/>
    <w:rsid w:val="0009372A"/>
    <w:rsid w:val="000A252D"/>
    <w:rsid w:val="000B0E0D"/>
    <w:rsid w:val="000B28A9"/>
    <w:rsid w:val="000C440E"/>
    <w:rsid w:val="000D6F27"/>
    <w:rsid w:val="000F232D"/>
    <w:rsid w:val="000F5B93"/>
    <w:rsid w:val="00116D45"/>
    <w:rsid w:val="001A0888"/>
    <w:rsid w:val="001A397B"/>
    <w:rsid w:val="001C3E40"/>
    <w:rsid w:val="001C695F"/>
    <w:rsid w:val="001E4232"/>
    <w:rsid w:val="002A4851"/>
    <w:rsid w:val="002C5684"/>
    <w:rsid w:val="002D3052"/>
    <w:rsid w:val="0031406D"/>
    <w:rsid w:val="0031449C"/>
    <w:rsid w:val="00330B54"/>
    <w:rsid w:val="003A442B"/>
    <w:rsid w:val="003A7CEB"/>
    <w:rsid w:val="003E5EFF"/>
    <w:rsid w:val="003F1F42"/>
    <w:rsid w:val="0048621E"/>
    <w:rsid w:val="00491F6F"/>
    <w:rsid w:val="004B6898"/>
    <w:rsid w:val="005059FD"/>
    <w:rsid w:val="005177F2"/>
    <w:rsid w:val="00537287"/>
    <w:rsid w:val="00540C70"/>
    <w:rsid w:val="005A7961"/>
    <w:rsid w:val="005B0C27"/>
    <w:rsid w:val="005B621D"/>
    <w:rsid w:val="005B6313"/>
    <w:rsid w:val="005E2533"/>
    <w:rsid w:val="00611467"/>
    <w:rsid w:val="00617EF2"/>
    <w:rsid w:val="006214CA"/>
    <w:rsid w:val="006321E7"/>
    <w:rsid w:val="00637224"/>
    <w:rsid w:val="00652800"/>
    <w:rsid w:val="00655AB6"/>
    <w:rsid w:val="006572B8"/>
    <w:rsid w:val="00687EC6"/>
    <w:rsid w:val="006D6813"/>
    <w:rsid w:val="00703C03"/>
    <w:rsid w:val="00713A16"/>
    <w:rsid w:val="0073638A"/>
    <w:rsid w:val="00745A03"/>
    <w:rsid w:val="00752476"/>
    <w:rsid w:val="007A32F3"/>
    <w:rsid w:val="007B3790"/>
    <w:rsid w:val="007B7414"/>
    <w:rsid w:val="007C7EF6"/>
    <w:rsid w:val="007D1CE9"/>
    <w:rsid w:val="007E45CF"/>
    <w:rsid w:val="00834D16"/>
    <w:rsid w:val="00836200"/>
    <w:rsid w:val="00847BD1"/>
    <w:rsid w:val="0087521D"/>
    <w:rsid w:val="00884F6A"/>
    <w:rsid w:val="00886114"/>
    <w:rsid w:val="008B259F"/>
    <w:rsid w:val="008F4680"/>
    <w:rsid w:val="00912DC3"/>
    <w:rsid w:val="0092626D"/>
    <w:rsid w:val="00927A4C"/>
    <w:rsid w:val="009A3B3C"/>
    <w:rsid w:val="009B2C75"/>
    <w:rsid w:val="009B580C"/>
    <w:rsid w:val="009C3CEB"/>
    <w:rsid w:val="009E351F"/>
    <w:rsid w:val="009E5405"/>
    <w:rsid w:val="009F262B"/>
    <w:rsid w:val="00A2630E"/>
    <w:rsid w:val="00A61CE1"/>
    <w:rsid w:val="00A74218"/>
    <w:rsid w:val="00A83D8B"/>
    <w:rsid w:val="00A937E7"/>
    <w:rsid w:val="00AA7F90"/>
    <w:rsid w:val="00AE06CE"/>
    <w:rsid w:val="00AE68CB"/>
    <w:rsid w:val="00AF5C65"/>
    <w:rsid w:val="00B138D9"/>
    <w:rsid w:val="00B35189"/>
    <w:rsid w:val="00B50BDD"/>
    <w:rsid w:val="00B54B8D"/>
    <w:rsid w:val="00B60E37"/>
    <w:rsid w:val="00B868E5"/>
    <w:rsid w:val="00BC793F"/>
    <w:rsid w:val="00BD2C41"/>
    <w:rsid w:val="00BD3341"/>
    <w:rsid w:val="00BE6F26"/>
    <w:rsid w:val="00BF209F"/>
    <w:rsid w:val="00C106C2"/>
    <w:rsid w:val="00C10B94"/>
    <w:rsid w:val="00C30B5E"/>
    <w:rsid w:val="00C54A36"/>
    <w:rsid w:val="00C932E2"/>
    <w:rsid w:val="00CC70EF"/>
    <w:rsid w:val="00CD4A08"/>
    <w:rsid w:val="00D10759"/>
    <w:rsid w:val="00D11585"/>
    <w:rsid w:val="00D1449D"/>
    <w:rsid w:val="00D200DE"/>
    <w:rsid w:val="00D20A38"/>
    <w:rsid w:val="00D2124A"/>
    <w:rsid w:val="00D363B4"/>
    <w:rsid w:val="00D64827"/>
    <w:rsid w:val="00D9219A"/>
    <w:rsid w:val="00DB73C8"/>
    <w:rsid w:val="00DC06F4"/>
    <w:rsid w:val="00DC30F4"/>
    <w:rsid w:val="00DC36E3"/>
    <w:rsid w:val="00DD6940"/>
    <w:rsid w:val="00DD6A96"/>
    <w:rsid w:val="00DE0ECA"/>
    <w:rsid w:val="00E06DBD"/>
    <w:rsid w:val="00E2423F"/>
    <w:rsid w:val="00E368A9"/>
    <w:rsid w:val="00E65FD1"/>
    <w:rsid w:val="00E758CD"/>
    <w:rsid w:val="00E80B36"/>
    <w:rsid w:val="00E909EA"/>
    <w:rsid w:val="00EB3795"/>
    <w:rsid w:val="00EB4BA6"/>
    <w:rsid w:val="00ED1BD8"/>
    <w:rsid w:val="00EE036E"/>
    <w:rsid w:val="00F02058"/>
    <w:rsid w:val="00F21FF3"/>
    <w:rsid w:val="00F3548B"/>
    <w:rsid w:val="00F57EF4"/>
    <w:rsid w:val="00F844D6"/>
    <w:rsid w:val="00F86376"/>
    <w:rsid w:val="00FC49CF"/>
    <w:rsid w:val="00FD31AD"/>
    <w:rsid w:val="00FF6321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7A2CF-4C79-438C-BF90-F08C98D8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C70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10B94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E2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253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4">
    <w:name w:val="Абзац списка Знак"/>
    <w:link w:val="a3"/>
    <w:uiPriority w:val="34"/>
    <w:locked/>
    <w:rsid w:val="0006228A"/>
  </w:style>
  <w:style w:type="paragraph" w:styleId="HTML">
    <w:name w:val="HTML Preformatted"/>
    <w:basedOn w:val="a"/>
    <w:link w:val="HTML0"/>
    <w:uiPriority w:val="99"/>
    <w:unhideWhenUsed/>
    <w:rsid w:val="00E7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58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ae"/>
    <w:basedOn w:val="a0"/>
    <w:rsid w:val="003A442B"/>
  </w:style>
  <w:style w:type="paragraph" w:styleId="a7">
    <w:name w:val="Normal (Web)"/>
    <w:basedOn w:val="a"/>
    <w:uiPriority w:val="99"/>
    <w:unhideWhenUsed/>
    <w:rsid w:val="00CC70EF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D921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9219A"/>
    <w:rPr>
      <w:rFonts w:eastAsiaTheme="minorEastAsia"/>
      <w:color w:val="5A5A5A" w:themeColor="text1" w:themeTint="A5"/>
      <w:spacing w:val="15"/>
      <w:lang w:val="en-US"/>
    </w:rPr>
  </w:style>
  <w:style w:type="table" w:styleId="aa">
    <w:name w:val="Table Grid"/>
    <w:basedOn w:val="a1"/>
    <w:uiPriority w:val="59"/>
    <w:rsid w:val="00C3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F632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4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kk.wikipedia.org/wiki/%D0%96%D0%B5%D1%80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kopilkaurokov.ru/nachalniyeKlassi/uroki/duniietanu_p_ni_2_synyp_ashyk_sabak" TargetMode="External"/><Relationship Id="rId25" Type="http://schemas.openxmlformats.org/officeDocument/2006/relationships/hyperlink" Target="https://ru.depositpho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E%D0%BF%D0%B8%D1%82%D0%B5%D1%80" TargetMode="External"/><Relationship Id="rId20" Type="http://schemas.openxmlformats.org/officeDocument/2006/relationships/hyperlink" Target="https://ideipodarkov.net/tarelka-ploskaya-20-sm-forma-standartnaya-2-risunok-skarlett-1592596-podaro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-NF4FypzVRs?t=34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zatey.ru/prazdnik/tovar/1102-0401/" TargetMode="External"/><Relationship Id="rId23" Type="http://schemas.openxmlformats.org/officeDocument/2006/relationships/hyperlink" Target="https://kz.detmir.com/product/index/id/1941071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klike.net/2564-kartinki-globusa-30-fot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058A-AACC-432A-BDEA-D1A935C8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2-24T15:38:00Z</cp:lastPrinted>
  <dcterms:created xsi:type="dcterms:W3CDTF">2022-07-27T14:54:00Z</dcterms:created>
  <dcterms:modified xsi:type="dcterms:W3CDTF">2022-09-22T16:10:00Z</dcterms:modified>
</cp:coreProperties>
</file>